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AB" w:rsidRPr="00B847AB" w:rsidRDefault="00B847AB" w:rsidP="00B847AB">
      <w:pPr>
        <w:widowControl w:val="0"/>
        <w:autoSpaceDE w:val="0"/>
        <w:autoSpaceDN w:val="0"/>
        <w:spacing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МУНИЦИПАЛЬНОЕ БЮДЖЕТНОЕ УЧРЕЖДЕНИЕ</w:t>
      </w:r>
    </w:p>
    <w:p w:rsidR="00B847AB" w:rsidRPr="00B847AB" w:rsidRDefault="00B847AB" w:rsidP="00B847AB">
      <w:pPr>
        <w:widowControl w:val="0"/>
        <w:autoSpaceDE w:val="0"/>
        <w:autoSpaceDN w:val="0"/>
        <w:spacing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ДОПОЛНИТЕЛЬНОГО ОБРАЗОВАНИЯ</w:t>
      </w:r>
    </w:p>
    <w:p w:rsidR="00B847AB" w:rsidRPr="00B847AB" w:rsidRDefault="00B847AB" w:rsidP="00B847AB">
      <w:pPr>
        <w:widowControl w:val="0"/>
        <w:autoSpaceDE w:val="0"/>
        <w:autoSpaceDN w:val="0"/>
        <w:spacing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«ЕТКУЛЬСКАЯ ДЕТСКАЯ ШКОЛА ИСКУССТВ»</w:t>
      </w:r>
    </w:p>
    <w:p w:rsidR="00B847AB" w:rsidRPr="00B847AB" w:rsidRDefault="00B847AB" w:rsidP="00B847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(МБУ ДО «ЕТКУЛЬСКАЯ ДШИ»)</w:t>
      </w:r>
    </w:p>
    <w:p w:rsidR="00B847AB" w:rsidRPr="00B847AB" w:rsidRDefault="00B847AB" w:rsidP="00B847AB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B847AB" w:rsidRPr="00B847AB" w:rsidTr="005B73DB">
        <w:trPr>
          <w:trHeight w:val="2355"/>
        </w:trPr>
        <w:tc>
          <w:tcPr>
            <w:tcW w:w="4219" w:type="dxa"/>
          </w:tcPr>
          <w:p w:rsidR="00B847AB" w:rsidRPr="00B847AB" w:rsidRDefault="00B847AB" w:rsidP="00B847AB">
            <w:pPr>
              <w:widowControl w:val="0"/>
              <w:shd w:val="clear" w:color="auto" w:fill="FFFFFF"/>
              <w:autoSpaceDE w:val="0"/>
              <w:autoSpaceDN w:val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847AB">
              <w:rPr>
                <w:rFonts w:eastAsia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B847AB" w:rsidRPr="00B847AB" w:rsidRDefault="00B847AB" w:rsidP="00B847AB">
            <w:pPr>
              <w:widowControl w:val="0"/>
              <w:shd w:val="clear" w:color="auto" w:fill="FFFFFF"/>
              <w:autoSpaceDE w:val="0"/>
              <w:autoSpaceDN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B847AB">
              <w:rPr>
                <w:rFonts w:eastAsia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B847AB" w:rsidRPr="00B847AB" w:rsidRDefault="00B847AB" w:rsidP="00B847AB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B847AB">
              <w:rPr>
                <w:rFonts w:eastAsia="Times New Roman"/>
                <w:sz w:val="28"/>
                <w:szCs w:val="28"/>
              </w:rPr>
              <w:t xml:space="preserve">Протокол №1 от 30.08.2024г. </w:t>
            </w:r>
          </w:p>
          <w:p w:rsidR="00B847AB" w:rsidRPr="00B847AB" w:rsidRDefault="00B847AB" w:rsidP="00B847AB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847AB" w:rsidRPr="00B847AB" w:rsidRDefault="00B847AB" w:rsidP="00B847AB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7AB" w:rsidRPr="00B847AB" w:rsidRDefault="00B847AB" w:rsidP="00B847AB">
            <w:pPr>
              <w:widowControl w:val="0"/>
              <w:autoSpaceDE w:val="0"/>
              <w:autoSpaceDN w:val="0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B847AB" w:rsidRPr="00B847AB" w:rsidRDefault="00B847AB" w:rsidP="00B847AB">
            <w:pPr>
              <w:widowControl w:val="0"/>
              <w:shd w:val="clear" w:color="auto" w:fill="FFFFFF"/>
              <w:autoSpaceDE w:val="0"/>
              <w:autoSpaceDN w:val="0"/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847AB">
              <w:rPr>
                <w:rFonts w:eastAsia="Times New Roman"/>
                <w:b/>
                <w:color w:val="000000"/>
                <w:sz w:val="28"/>
                <w:szCs w:val="28"/>
              </w:rPr>
              <w:t>УТВЕРЖДАЮ:</w:t>
            </w:r>
          </w:p>
          <w:p w:rsidR="00B847AB" w:rsidRPr="00B847AB" w:rsidRDefault="00B847AB" w:rsidP="00B847AB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8"/>
                <w:szCs w:val="28"/>
              </w:rPr>
            </w:pPr>
            <w:r w:rsidRPr="00B847AB">
              <w:rPr>
                <w:rFonts w:eastAsia="Times New Roman"/>
                <w:sz w:val="28"/>
                <w:szCs w:val="28"/>
              </w:rPr>
              <w:t xml:space="preserve">Директор </w:t>
            </w:r>
          </w:p>
          <w:p w:rsidR="00B847AB" w:rsidRPr="00B847AB" w:rsidRDefault="00B847AB" w:rsidP="00B847AB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8"/>
                <w:szCs w:val="28"/>
              </w:rPr>
            </w:pPr>
            <w:r w:rsidRPr="00B847AB">
              <w:rPr>
                <w:rFonts w:eastAsia="Times New Roman"/>
                <w:sz w:val="28"/>
                <w:szCs w:val="28"/>
              </w:rPr>
              <w:t>МБУ ДО «Еткульская ДШИ»</w:t>
            </w:r>
          </w:p>
          <w:p w:rsidR="00B847AB" w:rsidRPr="00B847AB" w:rsidRDefault="00B847AB" w:rsidP="00B847AB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8"/>
                <w:szCs w:val="28"/>
              </w:rPr>
            </w:pPr>
            <w:r w:rsidRPr="00B847AB">
              <w:rPr>
                <w:rFonts w:eastAsia="Times New Roman"/>
                <w:sz w:val="28"/>
                <w:szCs w:val="28"/>
              </w:rPr>
              <w:t>______________ Т.В. Уряшева</w:t>
            </w:r>
          </w:p>
          <w:p w:rsidR="00B847AB" w:rsidRPr="00B847AB" w:rsidRDefault="00B847AB" w:rsidP="00B847A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47AB">
              <w:rPr>
                <w:rFonts w:eastAsia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ДОПОЛНИТЕЛЬНАЯ ОБЩЕРАЗВИВАЮЩАЯ</w:t>
      </w: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ОБЩЕОБРАЗОВАТЕЛЬНАЯ ПРОГРАММА</w:t>
      </w: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В ОБЛАСТИ ТЕАТРАЛЬНОГО ИСКУССТВА</w:t>
      </w: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 xml:space="preserve">СПЕЦИАЛИЗАЦИЯ «ТЕАТРАЛЬНОЕ ИСКУССТВО» </w:t>
      </w: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по учебному предмету</w:t>
      </w:r>
    </w:p>
    <w:p w:rsidR="00B847AB" w:rsidRPr="00B847AB" w:rsidRDefault="00B847AB" w:rsidP="00B847A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«ОСНОВЫ АКТЕРСКОГО МАСТЕРСТВА»</w:t>
      </w:r>
    </w:p>
    <w:p w:rsidR="00B847AB" w:rsidRPr="00B847AB" w:rsidRDefault="00B847AB" w:rsidP="00B847A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Срок реализации программы – 5 лет</w:t>
      </w: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Pr="00B847AB" w:rsidRDefault="00B847AB" w:rsidP="00B847AB">
      <w:pPr>
        <w:widowControl w:val="0"/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847AB" w:rsidRDefault="00B847AB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B847AB">
        <w:rPr>
          <w:rFonts w:eastAsia="Times New Roman"/>
          <w:b/>
          <w:color w:val="000000"/>
          <w:sz w:val="28"/>
          <w:szCs w:val="28"/>
        </w:rPr>
        <w:t>с. Еткуль, 2024</w:t>
      </w:r>
    </w:p>
    <w:p w:rsidR="00D17FEE" w:rsidRDefault="00D17FEE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D17FEE" w:rsidRPr="00B847AB" w:rsidRDefault="00D17FEE" w:rsidP="00B847AB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AF78F7" w:rsidRPr="00E76289" w:rsidRDefault="00AF78F7" w:rsidP="00AF78F7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1. Характеристика учебного предмета, его место и роль в образовательном процессе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2. Срок реализации учебного предмета, возраст обучающихся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3. Объем учебного времени, предусмотренный учебным планом образовательного учреждения на реализацию учебного предмета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4. Форма проведения учебных аудиторных занятий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5. Цели и задачи учебного предмета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6. Обоснование структуры учебного предмета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7. Методы обучения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8. Описание материально-технических условий реализации учебного предмета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1. Учебно-тематический план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2. Содержание тем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1. Аттестация: цели, виды, форма, содержание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2. Критерии оценки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1. Методические рекомендации педагогическим работникам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2. Рекомендации по организации самостоятельной работы обучающихся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b/>
          <w:bCs/>
          <w:color w:val="000000"/>
          <w:sz w:val="28"/>
          <w:szCs w:val="28"/>
          <w:lang w:eastAsia="ru-RU"/>
        </w:rPr>
        <w:t>VI. Список литературы и средств обучения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1. Список рекомендуемой методической и учебной литературы;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76289">
        <w:rPr>
          <w:rFonts w:eastAsia="Times New Roman"/>
          <w:i/>
          <w:iCs/>
          <w:color w:val="000000"/>
          <w:sz w:val="28"/>
          <w:szCs w:val="28"/>
          <w:lang w:eastAsia="ru-RU"/>
        </w:rPr>
        <w:t>2. Список рекомендуемых Интернет-ресурсов.</w:t>
      </w: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E76289" w:rsidRDefault="00AF78F7" w:rsidP="00AF78F7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8358DC" w:rsidRDefault="00AF78F7" w:rsidP="00AF78F7">
      <w:pPr>
        <w:shd w:val="clear" w:color="auto" w:fill="FFFFFF"/>
        <w:spacing w:after="150"/>
        <w:rPr>
          <w:rFonts w:eastAsia="Times New Roman"/>
          <w:color w:val="000000"/>
          <w:szCs w:val="24"/>
          <w:lang w:eastAsia="ru-RU"/>
        </w:rPr>
      </w:pPr>
    </w:p>
    <w:p w:rsidR="00AF78F7" w:rsidRPr="008358DC" w:rsidRDefault="00AF78F7" w:rsidP="00AF78F7">
      <w:pPr>
        <w:shd w:val="clear" w:color="auto" w:fill="FFFFFF"/>
        <w:spacing w:after="150"/>
        <w:rPr>
          <w:rFonts w:eastAsia="Times New Roman"/>
          <w:color w:val="000000"/>
          <w:szCs w:val="24"/>
          <w:lang w:eastAsia="ru-RU"/>
        </w:rPr>
      </w:pPr>
    </w:p>
    <w:p w:rsidR="00AF78F7" w:rsidRPr="008358DC" w:rsidRDefault="00AF78F7" w:rsidP="00AF78F7">
      <w:pPr>
        <w:shd w:val="clear" w:color="auto" w:fill="FFFFFF"/>
        <w:spacing w:after="150"/>
        <w:rPr>
          <w:rFonts w:eastAsia="Times New Roman"/>
          <w:color w:val="000000"/>
          <w:szCs w:val="24"/>
          <w:lang w:eastAsia="ru-RU"/>
        </w:rPr>
      </w:pPr>
    </w:p>
    <w:p w:rsidR="00AF78F7" w:rsidRPr="008358DC" w:rsidRDefault="00AF78F7" w:rsidP="00AF78F7">
      <w:pPr>
        <w:shd w:val="clear" w:color="auto" w:fill="FFFFFF"/>
        <w:spacing w:after="150"/>
        <w:rPr>
          <w:rFonts w:eastAsia="Times New Roman"/>
          <w:color w:val="000000"/>
          <w:szCs w:val="24"/>
          <w:lang w:eastAsia="ru-RU"/>
        </w:rPr>
      </w:pPr>
    </w:p>
    <w:p w:rsidR="00AF78F7" w:rsidRPr="008358DC" w:rsidRDefault="00AF78F7" w:rsidP="00AF78F7">
      <w:pPr>
        <w:shd w:val="clear" w:color="auto" w:fill="FFFFFF"/>
        <w:spacing w:after="150"/>
        <w:rPr>
          <w:rFonts w:eastAsia="Times New Roman"/>
          <w:color w:val="000000"/>
          <w:szCs w:val="24"/>
          <w:lang w:eastAsia="ru-RU"/>
        </w:rPr>
      </w:pPr>
    </w:p>
    <w:p w:rsidR="00AF78F7" w:rsidRPr="0054427B" w:rsidRDefault="00AF78F7" w:rsidP="008358DC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F2887" w:rsidRPr="0054427B" w:rsidRDefault="007F2887" w:rsidP="007F288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D6777C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</w:p>
    <w:p w:rsidR="00AF78F7" w:rsidRPr="0054427B" w:rsidRDefault="00AF78F7" w:rsidP="00E44B39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4427B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>Программа по учебному предмету «</w:t>
      </w:r>
      <w:r w:rsidR="00DF00A0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>Основы а</w:t>
      </w:r>
      <w:r w:rsidR="000E08A8" w:rsidRPr="0054427B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>ктерско</w:t>
      </w:r>
      <w:r w:rsidR="00DF00A0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>го</w:t>
      </w:r>
      <w:r w:rsidR="000E08A8" w:rsidRPr="0054427B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 xml:space="preserve"> мастерств</w:t>
      </w:r>
      <w:r w:rsidR="00DF00A0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>а</w:t>
      </w:r>
      <w:r w:rsidRPr="0054427B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Ф от 21.</w:t>
      </w:r>
      <w:r w:rsidR="00DF00A0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>11</w:t>
      </w:r>
      <w:r w:rsidRPr="0054427B">
        <w:rPr>
          <w:rFonts w:eastAsia="Times New Roman"/>
          <w:color w:val="252525"/>
          <w:sz w:val="28"/>
          <w:szCs w:val="28"/>
          <w:shd w:val="clear" w:color="auto" w:fill="FFFFFF"/>
          <w:lang w:eastAsia="ru-RU"/>
        </w:rPr>
        <w:t>.2013 № № 191-01-39/06-ГИ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чебный предмет «Театральное искусство» является основным в комплексе предметов предметной области «</w:t>
      </w:r>
      <w:r w:rsidR="0054427B" w:rsidRPr="0054427B">
        <w:rPr>
          <w:rFonts w:eastAsia="Times New Roman"/>
          <w:color w:val="000000"/>
          <w:sz w:val="28"/>
          <w:szCs w:val="28"/>
          <w:lang w:eastAsia="ru-RU"/>
        </w:rPr>
        <w:t>Основы 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ктерско</w:t>
      </w:r>
      <w:r w:rsidR="0054427B" w:rsidRPr="0054427B">
        <w:rPr>
          <w:rFonts w:eastAsia="Times New Roman"/>
          <w:color w:val="000000"/>
          <w:sz w:val="28"/>
          <w:szCs w:val="28"/>
          <w:lang w:eastAsia="ru-RU"/>
        </w:rPr>
        <w:t>го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мастерств</w:t>
      </w:r>
      <w:r w:rsidR="0054427B" w:rsidRPr="0054427B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предметам; включает в работу и физический, и эмоциональный, и интеллектуальный аппарат ребенка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редмет формирует определенные актерские исполнительские знания, умения и навыки; знако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выявлению творческого потенциала учащегося.</w:t>
      </w:r>
    </w:p>
    <w:p w:rsidR="00E76289" w:rsidRPr="0054427B" w:rsidRDefault="00E76289" w:rsidP="00E762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E76289" w:rsidP="00D6777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учебного предмета, возраст обучающихся</w:t>
      </w:r>
    </w:p>
    <w:p w:rsidR="00AF78F7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рок освоения программы</w:t>
      </w:r>
      <w:r w:rsidR="00DF00A0">
        <w:rPr>
          <w:rFonts w:eastAsia="Times New Roman"/>
          <w:color w:val="000000"/>
          <w:sz w:val="28"/>
          <w:szCs w:val="28"/>
          <w:lang w:eastAsia="ru-RU"/>
        </w:rPr>
        <w:t xml:space="preserve"> «Основы актерского мастерств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» для детей, поступивших в образовательное учреждение в первый класс в возрасте от </w:t>
      </w:r>
      <w:r w:rsidR="00C944D5" w:rsidRPr="0054427B">
        <w:rPr>
          <w:rFonts w:eastAsia="Times New Roman"/>
          <w:color w:val="000000"/>
          <w:sz w:val="28"/>
          <w:szCs w:val="28"/>
          <w:lang w:eastAsia="ru-RU"/>
        </w:rPr>
        <w:t>шести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до двенадцати лет, составляет 5 лет.</w:t>
      </w:r>
    </w:p>
    <w:p w:rsidR="00302457" w:rsidRDefault="0030245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2141F" w:rsidRDefault="00A2141F" w:rsidP="00E44B39">
      <w:pPr>
        <w:shd w:val="clear" w:color="auto" w:fill="FFFFFF"/>
        <w:ind w:firstLine="708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Сведения о затратах учебного времени</w:t>
      </w:r>
    </w:p>
    <w:p w:rsidR="00A2141F" w:rsidRDefault="00A2141F" w:rsidP="00E44B39">
      <w:pPr>
        <w:shd w:val="clear" w:color="auto" w:fill="FFFFFF"/>
        <w:ind w:firstLine="708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A2141F" w:rsidRPr="00A2141F" w:rsidRDefault="00A2141F" w:rsidP="00A2141F">
      <w:pPr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2141F">
        <w:rPr>
          <w:i/>
          <w:sz w:val="28"/>
          <w:szCs w:val="28"/>
        </w:rPr>
        <w:t>Групповые заняти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851"/>
        <w:gridCol w:w="850"/>
        <w:gridCol w:w="851"/>
        <w:gridCol w:w="1701"/>
      </w:tblGrid>
      <w:tr w:rsidR="00302457" w:rsidRPr="00302457" w:rsidTr="00D6777C">
        <w:trPr>
          <w:jc w:val="center"/>
        </w:trPr>
        <w:tc>
          <w:tcPr>
            <w:tcW w:w="3397" w:type="dxa"/>
          </w:tcPr>
          <w:p w:rsidR="00302457" w:rsidRPr="00D6777C" w:rsidRDefault="00302457" w:rsidP="00302457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Вид учебной работы,</w:t>
            </w:r>
          </w:p>
          <w:p w:rsidR="00302457" w:rsidRPr="00D6777C" w:rsidRDefault="00A2141F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2457" w:rsidRPr="00D6777C">
              <w:rPr>
                <w:rFonts w:ascii="Times New Roman" w:hAnsi="Times New Roman" w:cs="Times New Roman"/>
                <w:sz w:val="28"/>
                <w:szCs w:val="28"/>
              </w:rPr>
              <w:t>агру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2457" w:rsidRPr="00D6777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4253" w:type="dxa"/>
            <w:gridSpan w:val="5"/>
          </w:tcPr>
          <w:p w:rsidR="00302457" w:rsidRPr="00D6777C" w:rsidRDefault="00302457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701" w:type="dxa"/>
          </w:tcPr>
          <w:p w:rsidR="00302457" w:rsidRPr="00D6777C" w:rsidRDefault="00302457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302457" w:rsidRPr="00302457" w:rsidTr="00D6777C">
        <w:trPr>
          <w:jc w:val="center"/>
        </w:trPr>
        <w:tc>
          <w:tcPr>
            <w:tcW w:w="3397" w:type="dxa"/>
          </w:tcPr>
          <w:p w:rsidR="00302457" w:rsidRPr="00D6777C" w:rsidRDefault="00D6777C" w:rsidP="00D67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851" w:type="dxa"/>
          </w:tcPr>
          <w:p w:rsidR="00302457" w:rsidRPr="00D6777C" w:rsidRDefault="00302457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</w:tcPr>
          <w:p w:rsidR="00302457" w:rsidRPr="00D6777C" w:rsidRDefault="00302457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851" w:type="dxa"/>
          </w:tcPr>
          <w:p w:rsidR="00302457" w:rsidRPr="00D6777C" w:rsidRDefault="00302457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850" w:type="dxa"/>
          </w:tcPr>
          <w:p w:rsidR="00302457" w:rsidRPr="00D6777C" w:rsidRDefault="00302457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851" w:type="dxa"/>
          </w:tcPr>
          <w:p w:rsidR="00302457" w:rsidRPr="00D6777C" w:rsidRDefault="00302457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1701" w:type="dxa"/>
          </w:tcPr>
          <w:p w:rsidR="00302457" w:rsidRPr="00D6777C" w:rsidRDefault="00302457" w:rsidP="00302457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02457" w:rsidRPr="00D6777C" w:rsidRDefault="00302457" w:rsidP="00302457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302457" w:rsidRPr="00D6777C" w:rsidRDefault="00302457" w:rsidP="009E5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5FA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302457" w:rsidRPr="00302457" w:rsidTr="00D6777C">
        <w:trPr>
          <w:jc w:val="center"/>
        </w:trPr>
        <w:tc>
          <w:tcPr>
            <w:tcW w:w="3397" w:type="dxa"/>
          </w:tcPr>
          <w:p w:rsidR="00302457" w:rsidRPr="00D6777C" w:rsidRDefault="00302457" w:rsidP="0030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851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2457" w:rsidRPr="00D6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302457" w:rsidRPr="00D6777C" w:rsidRDefault="00D6777C" w:rsidP="00D6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302457" w:rsidRPr="00302457" w:rsidTr="00D6777C">
        <w:trPr>
          <w:jc w:val="center"/>
        </w:trPr>
        <w:tc>
          <w:tcPr>
            <w:tcW w:w="3397" w:type="dxa"/>
          </w:tcPr>
          <w:p w:rsidR="00302457" w:rsidRPr="00D6777C" w:rsidRDefault="00302457" w:rsidP="0030245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851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02457" w:rsidRPr="00D6777C" w:rsidRDefault="00D6777C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302457" w:rsidRPr="00302457" w:rsidTr="00D6777C">
        <w:trPr>
          <w:jc w:val="center"/>
        </w:trPr>
        <w:tc>
          <w:tcPr>
            <w:tcW w:w="3397" w:type="dxa"/>
          </w:tcPr>
          <w:p w:rsidR="00302457" w:rsidRPr="00D6777C" w:rsidRDefault="00302457" w:rsidP="0030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7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1" w:type="dxa"/>
          </w:tcPr>
          <w:p w:rsidR="00302457" w:rsidRPr="00D6777C" w:rsidRDefault="00A2141F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02457" w:rsidRPr="00D6777C" w:rsidRDefault="00A2141F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302457" w:rsidRPr="00D6777C" w:rsidRDefault="00A2141F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302457" w:rsidRPr="00D6777C" w:rsidRDefault="00A2141F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302457" w:rsidRPr="00D6777C" w:rsidRDefault="00A2141F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02457" w:rsidRPr="00D6777C" w:rsidRDefault="00A2141F" w:rsidP="0030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302457" w:rsidRPr="0054427B" w:rsidRDefault="00302457" w:rsidP="00E762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E76289" w:rsidP="00A2141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Объем учебного времени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В 1 и 2 классе занятия проводятся 1 раз в неделю небольшими группами. Продолжительность занятия </w:t>
      </w:r>
      <w:r w:rsidR="00DF00A0">
        <w:rPr>
          <w:rFonts w:eastAsia="Times New Roman"/>
          <w:color w:val="000000"/>
          <w:sz w:val="28"/>
          <w:szCs w:val="28"/>
          <w:lang w:eastAsia="ru-RU"/>
        </w:rPr>
        <w:t>по 0,5 часов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, что составляет </w:t>
      </w:r>
      <w:r w:rsidR="00DF00A0">
        <w:rPr>
          <w:rFonts w:eastAsia="Times New Roman"/>
          <w:color w:val="000000"/>
          <w:sz w:val="28"/>
          <w:szCs w:val="28"/>
          <w:lang w:eastAsia="ru-RU"/>
        </w:rPr>
        <w:t>17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часов аудиторного времени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С 3 по 5 классы занятия могут проводится 1-2 раза в неделю, общей продолжительностью </w:t>
      </w:r>
      <w:r w:rsidR="00DF00A0">
        <w:rPr>
          <w:rFonts w:eastAsia="Times New Roman"/>
          <w:color w:val="000000"/>
          <w:sz w:val="28"/>
          <w:szCs w:val="28"/>
          <w:lang w:eastAsia="ru-RU"/>
        </w:rPr>
        <w:t>1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академически</w:t>
      </w:r>
      <w:r w:rsidR="00DF00A0">
        <w:rPr>
          <w:rFonts w:eastAsia="Times New Roman"/>
          <w:color w:val="000000"/>
          <w:sz w:val="28"/>
          <w:szCs w:val="28"/>
          <w:lang w:eastAsia="ru-RU"/>
        </w:rPr>
        <w:t>й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час, что составляет </w:t>
      </w:r>
      <w:r w:rsidR="00DF00A0">
        <w:rPr>
          <w:rFonts w:eastAsia="Times New Roman"/>
          <w:color w:val="000000"/>
          <w:sz w:val="28"/>
          <w:szCs w:val="28"/>
          <w:lang w:eastAsia="ru-RU"/>
        </w:rPr>
        <w:t>34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час</w:t>
      </w:r>
      <w:r w:rsidR="00DF00A0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аудиторного времени.</w:t>
      </w:r>
    </w:p>
    <w:p w:rsidR="00E76289" w:rsidRPr="0054427B" w:rsidRDefault="00E76289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2141F" w:rsidRDefault="00E76289" w:rsidP="00A2141F">
      <w:pPr>
        <w:shd w:val="clear" w:color="auto" w:fill="FFFFFF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4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учебных аудиторных занятий:</w:t>
      </w:r>
    </w:p>
    <w:p w:rsidR="00A2141F" w:rsidRDefault="00A2141F" w:rsidP="00E762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 xml:space="preserve">мелкогрупповые занятия (от 4 до 10 человек в группе). </w:t>
      </w:r>
    </w:p>
    <w:p w:rsidR="00AF78F7" w:rsidRPr="0054427B" w:rsidRDefault="00AF78F7" w:rsidP="00E762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подхода.</w:t>
      </w:r>
    </w:p>
    <w:p w:rsidR="00E76289" w:rsidRPr="0054427B" w:rsidRDefault="00E76289" w:rsidP="00E762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E76289" w:rsidP="00A2141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5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Цели и задачи учебного предмета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1. Выявление одаренных детей в области театрального искусств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2. Художественно-эстетическое развитие личности ребенка на основе приобретенных им в процессе освоения программы театрально-исполнительских знаний, умений и навыков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3. 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E44B39" w:rsidRPr="0054427B" w:rsidRDefault="00E44B39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1. Создать условия для приобретения детьми опыта творческой деятельности (исполнительского мастерства)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2. Развить способности к продуктивной индивидуальной и коллективной деятельност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3. Познакомить учеников с театром как видом искусств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4. Способствовать формированию у детей и подростков устойчивого интереса к театральному искусству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5. Способствовать формированию у учащихся духовно-нравственной позици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6. Развивать личностные и творческие способности детей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7. Снять психологические и мышечные зажимы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8. Научить в области актёрского мастерства: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ладеть всеми видами сценического внимания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нимать индивидуальные зажимы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идеть, слышать, понимать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бладать ассоциативным и образным мышлением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риентироваться и действовать в сценическом пространстве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трабатывать правдивость и точность простейших физических действий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ыполнять сценическую задачу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рганично и естественно существовать в предлагаемых обстоятельствах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правдать заданную ситуацию, импровизировать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ыслить и действовать на сцене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заимодействовать с партнером на сцене;</w:t>
      </w:r>
    </w:p>
    <w:p w:rsidR="00AF78F7" w:rsidRPr="0054427B" w:rsidRDefault="00AF78F7" w:rsidP="00E74355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ладеть основами самостоятельного распределения в сценическом пространстве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9. Дать основные теоретические понятия:</w:t>
      </w:r>
    </w:p>
    <w:p w:rsidR="00AF78F7" w:rsidRPr="0054427B" w:rsidRDefault="00AF78F7" w:rsidP="008358DC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 сценическом этюде и о его драматургическом построении;</w:t>
      </w:r>
    </w:p>
    <w:p w:rsidR="00AF78F7" w:rsidRPr="0054427B" w:rsidRDefault="00AF78F7" w:rsidP="008358DC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 создании сценария этюда и форме его написания;</w:t>
      </w:r>
    </w:p>
    <w:p w:rsidR="00AF78F7" w:rsidRPr="0054427B" w:rsidRDefault="00AF78F7" w:rsidP="008358DC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 выразительных средствах сценического действия и их разновидностях;</w:t>
      </w:r>
    </w:p>
    <w:p w:rsidR="00AF78F7" w:rsidRPr="0054427B" w:rsidRDefault="00AF78F7" w:rsidP="008358DC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 событии и событийном ряде;</w:t>
      </w:r>
    </w:p>
    <w:p w:rsidR="00AF78F7" w:rsidRPr="0054427B" w:rsidRDefault="00AF78F7" w:rsidP="008358DC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 втором плане роли и внутреннем монологе;</w:t>
      </w:r>
    </w:p>
    <w:p w:rsidR="00AF78F7" w:rsidRPr="0054427B" w:rsidRDefault="00AF78F7" w:rsidP="008358DC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о сюжете и его структуре;</w:t>
      </w:r>
    </w:p>
    <w:p w:rsidR="00AF78F7" w:rsidRPr="0054427B" w:rsidRDefault="00AF78F7" w:rsidP="008358DC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 роли жанра и стиля в драматургии;</w:t>
      </w:r>
    </w:p>
    <w:p w:rsidR="00AF78F7" w:rsidRPr="0054427B" w:rsidRDefault="00AF78F7" w:rsidP="008358DC">
      <w:pPr>
        <w:numPr>
          <w:ilvl w:val="0"/>
          <w:numId w:val="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б особенностях различных школ актерского мастерства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а) элементы системы К.</w:t>
      </w:r>
      <w:r w:rsidR="00DF00A0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С.</w:t>
      </w:r>
      <w:r w:rsidR="00DF00A0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Станиславского: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самочувствие, конфликт, событие;</w:t>
      </w:r>
    </w:p>
    <w:p w:rsidR="00E76289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б) М.А.</w:t>
      </w:r>
      <w:r w:rsidR="009E5FAD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Чехов: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</w:t>
      </w:r>
    </w:p>
    <w:p w:rsidR="00E44B39" w:rsidRPr="0054427B" w:rsidRDefault="00E44B39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b/>
          <w:i/>
          <w:color w:val="000000"/>
          <w:sz w:val="28"/>
          <w:szCs w:val="28"/>
          <w:lang w:eastAsia="ru-RU"/>
        </w:rPr>
        <w:t>Жанр и стиль.</w:t>
      </w:r>
    </w:p>
    <w:p w:rsidR="00AF78F7" w:rsidRPr="0054427B" w:rsidRDefault="00AF78F7" w:rsidP="008358DC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ть пользоваться профессиональной лексикой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10. Развивать в процессе работы на сцене в форме творческой мастерской и творческой лаборатории: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блюдательность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ворческую фантазию и воображение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нимание и память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ассоциативное и образное мышление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чувство ритма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логическое мышление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пособность выстраивать событийный ряд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пособность определения основной мысли, идеи произведения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пособность анализировать предлагаемый материал и формулировать свои мысли;</w:t>
      </w:r>
    </w:p>
    <w:p w:rsidR="00AF78F7" w:rsidRPr="0054427B" w:rsidRDefault="00AF78F7" w:rsidP="008358DC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ть донести свои идеи и ощущения до зрителя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11. Развивать в процессе постановочной работы: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артнерские отношения в группе, учить общению друг с другом, взаимному уважению, взаимопониманию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развивать эмоциональную сферу личности ребенка, в том числе способность к состраданию, сочувствию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амодисциплину, умение организовать себя и свое время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чувство ответственности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рганизаторские способности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е преподнести и обосновать свою мысль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художественный вкус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оммуникабельность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рудолюбие;</w:t>
      </w:r>
    </w:p>
    <w:p w:rsidR="00AF78F7" w:rsidRPr="0054427B" w:rsidRDefault="00AF78F7" w:rsidP="008358DC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активность.</w:t>
      </w:r>
    </w:p>
    <w:p w:rsidR="00E74355" w:rsidRPr="0054427B" w:rsidRDefault="00E74355" w:rsidP="007F288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2141F" w:rsidRDefault="00E76289" w:rsidP="00A2141F">
      <w:pPr>
        <w:shd w:val="clear" w:color="auto" w:fill="FFFFFF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Обоснование структуры учебного предмета</w:t>
      </w:r>
    </w:p>
    <w:p w:rsidR="00AF78F7" w:rsidRPr="0054427B" w:rsidRDefault="00AF78F7" w:rsidP="00A2141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</w:t>
      </w:r>
      <w:r w:rsidR="000E08A8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Основы актерского мастерства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AF78F7" w:rsidRPr="0054427B" w:rsidRDefault="00AF78F7" w:rsidP="008358DC">
      <w:pPr>
        <w:numPr>
          <w:ilvl w:val="0"/>
          <w:numId w:val="1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AF78F7" w:rsidRPr="0054427B" w:rsidRDefault="00AF78F7" w:rsidP="008358DC">
      <w:pPr>
        <w:numPr>
          <w:ilvl w:val="0"/>
          <w:numId w:val="1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AF78F7" w:rsidRPr="0054427B" w:rsidRDefault="00AF78F7" w:rsidP="008358DC">
      <w:pPr>
        <w:numPr>
          <w:ilvl w:val="0"/>
          <w:numId w:val="1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требования к уровню подготовки обучающихся;</w:t>
      </w:r>
    </w:p>
    <w:p w:rsidR="00AF78F7" w:rsidRPr="0054427B" w:rsidRDefault="00AF78F7" w:rsidP="008358DC">
      <w:pPr>
        <w:numPr>
          <w:ilvl w:val="0"/>
          <w:numId w:val="1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формы и методы контроля, система оценок;</w:t>
      </w:r>
    </w:p>
    <w:p w:rsidR="00AF78F7" w:rsidRPr="0054427B" w:rsidRDefault="00AF78F7" w:rsidP="008358DC">
      <w:pPr>
        <w:numPr>
          <w:ilvl w:val="0"/>
          <w:numId w:val="1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 соответствии с данными направлениями строится раздел программы «Содержание учебного предмета».</w:t>
      </w:r>
    </w:p>
    <w:p w:rsidR="00E76289" w:rsidRPr="0054427B" w:rsidRDefault="00E76289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E76289" w:rsidP="00A2141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7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словесный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(рассказ, беседа, объяснение);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 xml:space="preserve">наглядный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(наблюдение, демонстрация);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– 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практический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(упражнения воспроизводящие и творческие).</w:t>
      </w:r>
    </w:p>
    <w:p w:rsidR="00E74355" w:rsidRPr="0054427B" w:rsidRDefault="00E74355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2141F" w:rsidRDefault="00E76289" w:rsidP="00A2141F">
      <w:pPr>
        <w:shd w:val="clear" w:color="auto" w:fill="FFFFFF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</w:t>
      </w:r>
    </w:p>
    <w:p w:rsidR="00AF78F7" w:rsidRPr="0054427B" w:rsidRDefault="00AF78F7" w:rsidP="00A2141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ализации учебного предмета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Дидактические материалы:</w:t>
      </w:r>
    </w:p>
    <w:p w:rsidR="00AF78F7" w:rsidRPr="0054427B" w:rsidRDefault="00AF78F7" w:rsidP="008358DC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глядные и учебно-методические пособия,</w:t>
      </w:r>
    </w:p>
    <w:p w:rsidR="00AF78F7" w:rsidRPr="0054427B" w:rsidRDefault="00AF78F7" w:rsidP="008358DC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етодические рекомендации,</w:t>
      </w:r>
    </w:p>
    <w:p w:rsidR="00AF78F7" w:rsidRPr="0054427B" w:rsidRDefault="00AF78F7" w:rsidP="008358DC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личие литературы для детей и педагог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атериально-технические: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абинет, соответствующий СГН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тол, стулья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агнитофон, DVD проигрыватель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цена со специализированным световым и звуковым оборудованием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портивная форма, желательно однотонного темного цвета; удобная, нескользкая обувь ввиду обеспечения техники безопасности на занятиях и свободы движения в процессе работы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омпьютер, оснащенный звуковыми колонками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фонотека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использование сети Интернет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атериальная база для создания костюмов, реквизита и декораций;</w:t>
      </w:r>
    </w:p>
    <w:p w:rsidR="00AF78F7" w:rsidRPr="0054427B" w:rsidRDefault="00AF78F7" w:rsidP="008358DC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школьная библиотек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II СОДЕРЖАНИЕ УЧЕБНОГО ПРЕДМЕТА</w:t>
      </w:r>
    </w:p>
    <w:p w:rsidR="00AF78F7" w:rsidRPr="0054427B" w:rsidRDefault="00AF78F7" w:rsidP="00C27960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чебный предмет «</w:t>
      </w:r>
      <w:r w:rsidR="000E08A8" w:rsidRPr="0054427B">
        <w:rPr>
          <w:rFonts w:eastAsia="Times New Roman"/>
          <w:color w:val="000000"/>
          <w:sz w:val="28"/>
          <w:szCs w:val="28"/>
          <w:lang w:eastAsia="ru-RU"/>
        </w:rPr>
        <w:t>Основы актерского мастерств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 тесно связан с другими предметами театрального направления («Вокальный ансамбль», «Сценическое движение», «Основы музыкальной грамоты», «</w:t>
      </w:r>
      <w:r w:rsidR="00BD3CC9" w:rsidRPr="0054427B">
        <w:rPr>
          <w:rFonts w:eastAsia="Times New Roman"/>
          <w:color w:val="000000"/>
          <w:sz w:val="28"/>
          <w:szCs w:val="28"/>
          <w:lang w:eastAsia="ru-RU"/>
        </w:rPr>
        <w:t>Беседы об искусств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 и «Сценическая практика»)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ажной задачей совокупности всех предметов является принципиальная нацеленность занятий на формирование актерских умений юных исполнителей, в основе которых лежит развитая способность реализовывать сценическое действие, то есть действие целесообразное, осмысленное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Навыки, полученные в процессе обучения, реализуются учащимися в конкретной творческой работе в виде этюдов, сценических номеров, концертных выступлений и спектаклей, которые исполняются для зрителей в течение каждого учебного года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обучающихся оценивается и контролируется преподавателям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BD1917" w:rsidP="00A2141F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ебно-тематический план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чебно-тематический план содержит примерное распределение учебного материала для каждого класса в течение всего срока обучения. Преподаватель может самостоятельно спланировать порядок изучения тем исходя из особенностей каждой учебной группы, собственного опыта и сложившихся педагогических традиций.</w:t>
      </w:r>
    </w:p>
    <w:p w:rsidR="00887285" w:rsidRPr="0054427B" w:rsidRDefault="00887285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A2141F">
        <w:rPr>
          <w:rFonts w:eastAsia="Times New Roman"/>
          <w:b/>
          <w:bCs/>
          <w:color w:val="000000"/>
          <w:sz w:val="28"/>
          <w:szCs w:val="28"/>
          <w:lang w:eastAsia="ru-RU"/>
        </w:rPr>
        <w:t>год обучения (1 класс)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"/>
        <w:gridCol w:w="7200"/>
        <w:gridCol w:w="1646"/>
      </w:tblGrid>
      <w:tr w:rsidR="00AF78F7" w:rsidRPr="0054427B" w:rsidTr="00B73A08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B950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B950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B950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F78F7" w:rsidRPr="0054427B" w:rsidTr="00B73A08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B73A08">
        <w:tc>
          <w:tcPr>
            <w:tcW w:w="96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E44B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ктерские тренинги и упражнения</w:t>
            </w:r>
          </w:p>
        </w:tc>
      </w:tr>
      <w:tr w:rsidR="00AF78F7" w:rsidRPr="0054427B" w:rsidTr="0054427B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скульная свобода. Освобождение мышц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4427B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витие актерского внимания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54427B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нтазия и воображение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B73A08">
        <w:tc>
          <w:tcPr>
            <w:tcW w:w="96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E44B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 актерской игры, основы исполнительского мастерства</w:t>
            </w:r>
          </w:p>
        </w:tc>
      </w:tr>
      <w:tr w:rsidR="00AF78F7" w:rsidRPr="0054427B" w:rsidTr="0054427B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ое действие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78F7" w:rsidRPr="0054427B" w:rsidTr="0054427B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лагаемые обстоятельства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4427B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мпо-ритм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B73A08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B9501A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9501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кущий контроль (контрольный урок)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B73A08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B9501A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9501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межуточный контроль (зачет)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B73A08">
        <w:tc>
          <w:tcPr>
            <w:tcW w:w="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B9501A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9501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E76289" w:rsidRPr="0054427B" w:rsidRDefault="00E76289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A2141F">
        <w:rPr>
          <w:rFonts w:eastAsia="Times New Roman"/>
          <w:b/>
          <w:bCs/>
          <w:color w:val="000000"/>
          <w:sz w:val="28"/>
          <w:szCs w:val="28"/>
          <w:lang w:eastAsia="ru-RU"/>
        </w:rPr>
        <w:t>год обучения (2 класс)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"/>
        <w:gridCol w:w="7200"/>
        <w:gridCol w:w="1646"/>
      </w:tblGrid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B950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B950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B950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ктерские тренинги и упражнения.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мосфер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щущение пространств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зансцен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нутренний монолог. Второй план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ладение словесным действием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E44B39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исполнительского мастерства. Этюды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йственная задача. Этюды на достижение цел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енка факта. Этюды на событ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столкновение контрастных атмосфер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- наблюде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диночные этюды на зону молча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4427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рождение слов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B9501A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9501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кущий контроль (контрольный урок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B9501A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9501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межуточный контроль (зачет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B9501A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9501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54427B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A2141F">
        <w:rPr>
          <w:rFonts w:eastAsia="Times New Roman"/>
          <w:b/>
          <w:bCs/>
          <w:color w:val="000000"/>
          <w:sz w:val="28"/>
          <w:szCs w:val="28"/>
          <w:lang w:eastAsia="ru-RU"/>
        </w:rPr>
        <w:t>год обучения (3 класс)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"/>
        <w:gridCol w:w="7200"/>
        <w:gridCol w:w="1646"/>
      </w:tblGrid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ктерские тренинги и упражнения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ое общение. Коллективная согласованность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заимодействие с партнером. Контакт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провизация с партнером на музыку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провизация с партнером на заданную тему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сихологический жест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фликт. Приспособления. Тактик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исполнительского мастерства. Этюды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рные этюды на зону молча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рные этюда на рождение фраз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рные этюды на наблюде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картину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музыкальное произведен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мораль басн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кущий контроль (контрольный урок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межуточный контроль (зачет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A2141F">
        <w:rPr>
          <w:rFonts w:eastAsia="Times New Roman"/>
          <w:b/>
          <w:bCs/>
          <w:color w:val="000000"/>
          <w:sz w:val="28"/>
          <w:szCs w:val="28"/>
          <w:lang w:eastAsia="ru-RU"/>
        </w:rPr>
        <w:t>год обучения (4 класс)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"/>
        <w:gridCol w:w="7200"/>
        <w:gridCol w:w="1646"/>
      </w:tblGrid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ктерские тренинги и упражнения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ий образ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 и характерность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стическая выразительность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ние сказочно - фантастического образ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исполнительского мастерства. Этюды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коны построения драматургического произведе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сюжет сказк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– инсценировки басен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сюжет небольшого рассказ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сценировка небольших фрагментов</w:t>
            </w:r>
          </w:p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из классических литературных произведени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отрывками из драматургических произведени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ролью в учебном спектакле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C7FD6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C7FD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кущий контроль (контрольный урок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C7FD6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C7FD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межуточный контроль (зачет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C7FD6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C7FD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A2141F" w:rsidRDefault="00A2141F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2141F">
        <w:rPr>
          <w:rFonts w:eastAsia="Times New Roman"/>
          <w:b/>
          <w:color w:val="000000"/>
          <w:sz w:val="28"/>
          <w:szCs w:val="28"/>
          <w:lang w:eastAsia="ru-RU"/>
        </w:rPr>
        <w:t>5 год обучения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(5 класс)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"/>
        <w:gridCol w:w="7200"/>
        <w:gridCol w:w="1646"/>
      </w:tblGrid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ктерские тренинги и упражнения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овесное действие. Подтекст. Второй план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анры. Стиль. Стилизац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Разбор драматургического материал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возное действие. Сверхзадача. Контрдейств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од действенного анализ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5C7FD6" w:rsidP="005C7F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AF78F7">
        <w:tc>
          <w:tcPr>
            <w:tcW w:w="93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исполнительского мастерства.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ролью в отрывке из пьесы в жанре комед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ролью в отрывке из пьесы в жанре драм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ролью в отрывке стихотворной драматург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ролью в учебном спектакл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F78F7" w:rsidRPr="0054427B" w:rsidTr="005C7FD6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бор и изучение вспомогательного материала в работе над ролью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кущий контроль (контрольный урок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78F7" w:rsidRPr="0054427B" w:rsidRDefault="00AF78F7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78F7" w:rsidRPr="0054427B" w:rsidTr="00AF78F7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5C7FD6" w:rsidP="00E44B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2. Содержание тем</w:t>
      </w:r>
    </w:p>
    <w:p w:rsidR="000226BE" w:rsidRPr="0054427B" w:rsidRDefault="000226BE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0226BE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0226BE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1 класс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Главным направлением первого года обучения по предмету «</w:t>
      </w:r>
      <w:r w:rsidR="000E08A8" w:rsidRPr="0054427B">
        <w:rPr>
          <w:rFonts w:eastAsia="Times New Roman"/>
          <w:color w:val="000000"/>
          <w:sz w:val="28"/>
          <w:szCs w:val="28"/>
          <w:lang w:eastAsia="ru-RU"/>
        </w:rPr>
        <w:t>Основы актерского мастерств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 в 1 классе является приобщение детей к театральному искусству, что способствует воспитанию у ребенка личностных убеждений и духовных потребностей, формируя его художественный вкус. Необходимы посещения театров, музеев, концертов и т.д., что предполагает развитие полноценного восприятия искусства, понимания художественного языка и его специфики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.</w:t>
      </w:r>
    </w:p>
    <w:p w:rsidR="00E3698E" w:rsidRPr="0054427B" w:rsidRDefault="00E3698E" w:rsidP="00E3698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E08A8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color w:val="000000"/>
          <w:sz w:val="28"/>
          <w:szCs w:val="28"/>
          <w:lang w:eastAsia="ru-RU"/>
        </w:rPr>
        <w:t>Ведущая деятельность данной возрастной группы детей – игровая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Поэтому на первых занятиях преобладают игровые формы актерского тренинга и упражнений, которые дают возможность ребенку «рассказать» о себе, познакомиться, адаптироваться в коллективе, приступить к новым видам деятельности для приобретения навыков сценических действий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оздание нравственного, дружелюбного климата и радостной, творческой атмосферы, получение детьми удовольствия от занятий являются основными задачами для преподавателя.</w:t>
      </w:r>
    </w:p>
    <w:p w:rsidR="007F2887" w:rsidRPr="0054427B" w:rsidRDefault="007F288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1. Вводное занятие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1.</w:t>
      </w:r>
      <w:r w:rsidR="00BD1917"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Беседа-знакомство.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3698E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2. Театр как вид искусства.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Театр - синтез различных искусств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3. Искусство актерской игры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— главное, определяющее для театра.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4. Театр - искусство коллективное.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3698E" w:rsidRPr="0054427B" w:rsidRDefault="00AF78F7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5. Инструктаж по технике безопасности поведения</w:t>
      </w:r>
      <w:r w:rsidR="00E3698E"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в аудитории, на сценических площадках, при коллективном посещении театра.</w:t>
      </w:r>
    </w:p>
    <w:p w:rsidR="007F2887" w:rsidRPr="0054427B" w:rsidRDefault="007F288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3698E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2. Актерские тренинги и упражнения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Подлинная заинтересованность ученика, доходящая до азарта, – обязательное условие успеха выполнения задания. Актерский тренинг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1.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 Мускульная свобода. Освобождение мышц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— основной закон органического поведения человека в жизни. Освобождение мышц, физических зажимов и мускульная свобода - это первый этап к органичному существованию на сцене.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44B39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1. Работа с дыханием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. 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Добиваться ровного и глубокого дыхания. Уметь задерживать и отпускать дыхание. Глубокий, медленный вдох - быстрый выдох и наоборот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2. </w:t>
      </w:r>
      <w:proofErr w:type="spellStart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Психомышечная</w:t>
      </w:r>
      <w:proofErr w:type="spellEnd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тренировка без фиксации внимания на дыхани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3. </w:t>
      </w:r>
      <w:proofErr w:type="spellStart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Психомышечный</w:t>
      </w:r>
      <w:proofErr w:type="spellEnd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тренинг с фиксацией внимания на дыхани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4. Напряжение и расслабления мышц ног, рук, туловища, головы, лиц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5. Перекат напряжения из одной части тела в другую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6. Снятие телесных зажимов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2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Развитие актерского внимания (сценическое внимание)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очень активный сознательный процесс концентрации воли для познания окружающей действительности, в котором участвуют все системы восприятия - зрение, слух, осязание, обоняние. Главная задача педагога научить детей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1. Зрительная и слуховая память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2. Эмоциональная и двигательная память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3. Мышечная и мимическая память.</w:t>
      </w:r>
    </w:p>
    <w:p w:rsidR="00AF78F7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4. Координация в пространстве.</w:t>
      </w:r>
    </w:p>
    <w:p w:rsidR="005C7FD6" w:rsidRPr="0054427B" w:rsidRDefault="005C7FD6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</w:p>
    <w:p w:rsidR="00E44B39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3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Воображение и фантазия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. </w:t>
      </w:r>
    </w:p>
    <w:p w:rsidR="00E3698E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Воображение – ведущий элемент творческой деятельности. </w:t>
      </w:r>
    </w:p>
    <w:p w:rsidR="00AF78F7" w:rsidRPr="0054427B" w:rsidRDefault="00AF78F7" w:rsidP="00E3698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Без воображения не может существовать ни один сегмент актерской техники. Фантазию и воображение необходимо развивать в раннем детском возрасте, т.к. именно детям свойственна творческая наивность и полная уверенность, с которой они относятся к собственным вымыслам. Развитие этих элементов способствует развитию ассоциативного и образного мышления.</w:t>
      </w:r>
    </w:p>
    <w:p w:rsidR="00AF78F7" w:rsidRPr="0054427B" w:rsidRDefault="00AF78F7" w:rsidP="008358D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Импровизация под музыку.</w:t>
      </w:r>
    </w:p>
    <w:p w:rsidR="00AF78F7" w:rsidRPr="0054427B" w:rsidRDefault="00AF78F7" w:rsidP="008358D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Имитация и сочинение различных необычных движений.</w:t>
      </w:r>
    </w:p>
    <w:p w:rsidR="00AF78F7" w:rsidRPr="0054427B" w:rsidRDefault="00AF78F7" w:rsidP="008358D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Сочиняем сказку вместе (по фразе, по одному слову)</w:t>
      </w:r>
    </w:p>
    <w:p w:rsidR="00AF78F7" w:rsidRPr="0054427B" w:rsidRDefault="00AF78F7" w:rsidP="008358DC">
      <w:pPr>
        <w:numPr>
          <w:ilvl w:val="0"/>
          <w:numId w:val="27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Примеры упражнений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а) «воображаемый телевизор»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7F2887" w:rsidRPr="0054427B" w:rsidRDefault="00AF78F7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lastRenderedPageBreak/>
        <w:t>б) стол в аудитории - это: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br/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 – королевский </w:t>
      </w:r>
      <w:r w:rsidR="007F2887" w:rsidRPr="0054427B">
        <w:rPr>
          <w:rFonts w:eastAsia="Times New Roman"/>
          <w:color w:val="000000"/>
          <w:sz w:val="28"/>
          <w:szCs w:val="28"/>
          <w:lang w:eastAsia="ru-RU"/>
        </w:rPr>
        <w:t xml:space="preserve">трон, </w:t>
      </w:r>
    </w:p>
    <w:p w:rsidR="00AF78F7" w:rsidRPr="0054427B" w:rsidRDefault="007F2887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 xml:space="preserve"> аквариум с экзотическими рыбками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br/>
        <w:t>– костер,</w:t>
      </w:r>
    </w:p>
    <w:p w:rsidR="000E08A8" w:rsidRPr="0054427B" w:rsidRDefault="00AF78F7" w:rsidP="00E74355">
      <w:pPr>
        <w:shd w:val="clear" w:color="auto" w:fill="FFFFFF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 куст цветущих роз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br/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в) передать друг другу книгу так, как будто </w:t>
      </w:r>
      <w:r w:rsidR="000E08A8"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это: </w:t>
      </w:r>
    </w:p>
    <w:p w:rsidR="00E44B39" w:rsidRPr="0054427B" w:rsidRDefault="000E08A8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–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44B39" w:rsidRPr="0054427B">
        <w:rPr>
          <w:rFonts w:eastAsia="Times New Roman"/>
          <w:color w:val="000000"/>
          <w:sz w:val="28"/>
          <w:szCs w:val="28"/>
          <w:lang w:eastAsia="ru-RU"/>
        </w:rPr>
        <w:t xml:space="preserve">кирпич, </w:t>
      </w:r>
    </w:p>
    <w:p w:rsidR="00AF78F7" w:rsidRPr="0054427B" w:rsidRDefault="00E44B39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 xml:space="preserve"> кусок </w:t>
      </w:r>
      <w:proofErr w:type="gramStart"/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>торта,</w:t>
      </w:r>
      <w:r w:rsidR="00FA75D0" w:rsidRPr="0054427B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FA75D0" w:rsidRPr="0054427B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br/>
        <w:t>– бомба,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br/>
        <w:t>– фарфоровая статуэтка и т. д.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br/>
      </w:r>
      <w:r w:rsidR="00AF78F7"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г) взять со стола карандаш так, как будто это:</w:t>
      </w:r>
      <w:r w:rsidR="00AF78F7"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br/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>– червяк,</w:t>
      </w:r>
    </w:p>
    <w:p w:rsidR="00AF78F7" w:rsidRPr="0054427B" w:rsidRDefault="00AF78F7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 горячая печёная картошка,</w:t>
      </w:r>
    </w:p>
    <w:p w:rsidR="00BD1917" w:rsidRPr="0054427B" w:rsidRDefault="00AF78F7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 маленькая бусинка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br/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д) «Скульптор и </w:t>
      </w:r>
      <w:r w:rsidR="00BD1917"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Глина»</w:t>
      </w:r>
      <w:r w:rsidR="00BD1917" w:rsidRPr="0054427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F78F7" w:rsidRPr="0054427B" w:rsidRDefault="00BD1917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Дети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 xml:space="preserve">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E74355" w:rsidRPr="0054427B" w:rsidRDefault="00E74355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3 Техника актерской игры, основы исполнительского мастерства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3.1.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 Сценическое действие.</w:t>
      </w:r>
    </w:p>
    <w:p w:rsidR="000E08A8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Признаки действия: наличие цели и волевое происхождение, т.е. логика поведения человека, ведущая к заданной цели. </w:t>
      </w:r>
    </w:p>
    <w:p w:rsidR="000E08A8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Виды действия: психические и физические, внутренние и внешние. </w:t>
      </w:r>
    </w:p>
    <w:p w:rsidR="000E08A8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 одной стороны (как понятия) мы их разделяем, с другой стороны – 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«… нет физического действия без хотения, стремления и задач, без внутреннего оправдания их чувством...»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.С. Станиславский. Органичность и непосредственность исполнения заданий зависит от четкого осознания учащимися трех основных понятий – «что я думаю, ради чего я делаю, как я делаю», а главное - помнить, что любое действие — это процесс, который имеет начало, развитие, конец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1. Этюды и упражнения на физическое действие (с предметами)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Четкое и подробное исполнение конкретного задания, поиск логики поведения в заданном действии с предметами. Цель выполняемого действия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а) логичный подбор предметов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– выполнить с ними действие (швабра – тряпка – ведро), (карандаш – бумага – ластик), (ножницы – бинт – плюшевый заяц);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б) хаотичный подбор предметов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– придумать логичное действие, используя данные предметы (ведро – бумага - плюшевый заяц), (тряпка - карандаш – ножницы), (швабра – бинт – ластик)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2. Этюды и упражнения на память физических действий</w:t>
      </w:r>
    </w:p>
    <w:p w:rsidR="00AF78F7" w:rsidRPr="0054427B" w:rsidRDefault="00AF78F7" w:rsidP="00E44B3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Физическое действие с воображаемым предметом. Важно каждый этюд максимально приблизить к правде жизни. Поэтому физические действия должны быть понятны ребенку, он может совершать их ежедневно в реальной жизни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(умываться, чистить зубы, вышивать, подметать, играть с куклой (машинкой), рисовать и т.д.)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3. Этюды на внутреннее действие (публичное одиночество)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вести понятие «четвертой стены». Концентрация внимания «внутри себя». Основные вопросы в работе над внутренним действием – что я чувствую? Что со мной происходит? Чего я хочу?</w:t>
      </w:r>
    </w:p>
    <w:p w:rsidR="000E08A8" w:rsidRPr="0054427B" w:rsidRDefault="000E08A8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3.2. </w:t>
      </w:r>
      <w:r w:rsidR="00E3698E"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Предлагаемые обстоятельства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ию, двигают и развивают процесс:</w:t>
      </w:r>
    </w:p>
    <w:p w:rsidR="00AF78F7" w:rsidRPr="0054427B" w:rsidRDefault="00E3698E" w:rsidP="00E3698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>обстоятельства места – где происходит действие,</w:t>
      </w:r>
    </w:p>
    <w:p w:rsidR="00AF78F7" w:rsidRPr="0054427B" w:rsidRDefault="00E3698E" w:rsidP="00E3698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>обстоятельства времени – когда происходит действие,</w:t>
      </w:r>
    </w:p>
    <w:p w:rsidR="00AF78F7" w:rsidRPr="0054427B" w:rsidRDefault="00E3698E" w:rsidP="00E3698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>личные обстоятельства – кто действует,</w:t>
      </w:r>
    </w:p>
    <w:p w:rsidR="00AF78F7" w:rsidRPr="0054427B" w:rsidRDefault="00E3698E" w:rsidP="00E3698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>ситуативные обстоятельства – чем живет человек в данной ситуации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 откуда пришел?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 зачем пришел?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 куда направляюсь?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 чего хочу?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– что мешает добиться желаемого?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Итак, предлагаемые обстоятельства – это совокупность условий и ситуаций, в которых происходит сценическое действие.</w:t>
      </w:r>
    </w:p>
    <w:p w:rsidR="00AF78F7" w:rsidRPr="0054427B" w:rsidRDefault="00AF78F7" w:rsidP="008358DC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« Если</w:t>
      </w:r>
      <w:proofErr w:type="gramEnd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бы….»</w:t>
      </w:r>
    </w:p>
    <w:p w:rsidR="00B73A08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агическое «если бы» К.С. Станиславского, подлинная вера в сочиненные обстоятельства являются основой в работе над этюдам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овершение ранее выполненных физических действий с условием «если бы…». Как я буду рисовать, если бы у меня болела рука, или постоянно ломался бы карандаш или плохо пишет ручка и т.д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2. «Я в предлагаемых обстоятельствах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ыполнение одного и того же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Действенная борьба с предлагаемыми обстоятельствами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е, делает его более интересным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3.3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Темпо-ритм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Темп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– это скорость исполняемого действия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Ритм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– это размеренность и интенсивность действия, его организация во времени и пространстве.</w:t>
      </w:r>
    </w:p>
    <w:p w:rsidR="00AF78F7" w:rsidRPr="0054427B" w:rsidRDefault="00AF78F7" w:rsidP="008358DC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Градация темпо-ритмов и переключение скоростей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остепенное нарастание и снижение темпо-ритма. Движение на сценической площадке в разных скоростях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Шкала темпо-</w:t>
      </w:r>
      <w:proofErr w:type="gramStart"/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ритмов: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№</w:t>
      </w:r>
      <w:proofErr w:type="gramEnd"/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1,2 –пассивность, вялость, подавлен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t>ность, опустошенность, апатия;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br/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№ 3, 4 – оживание, постепенный переход к энергичному самочувствию;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br/>
        <w:t>№ 5 – готовность действовать, спокойное совершение действий;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br/>
        <w:t>№ 6 – ритм решений, резкий, четкий жизнеутверждающий ритм;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br/>
        <w:t xml:space="preserve">№ 7 – преодоление препятствий, появление опасности, 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t>тревога, или – бурная радость;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br/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№ 8, 9 – энергичное действие, сильное возбуждение;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br/>
        <w:t>№ 10 – хаос, безумие, суета, паника.</w:t>
      </w:r>
    </w:p>
    <w:p w:rsidR="00BD1917" w:rsidRPr="0054427B" w:rsidRDefault="00BD1917" w:rsidP="00E74355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Темпо-ритм внешний и внутренний</w:t>
      </w:r>
    </w:p>
    <w:p w:rsidR="000A7C0D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Этюды на соответствие внешнего и внутреннего темпо-ритма. 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(скорость поведения соответствует внутреннему ощущению; бегу, т.к. опаздываю в школу).</w:t>
      </w:r>
    </w:p>
    <w:p w:rsidR="000A7C0D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Этюды на контраст внешнего и внутреннего темпо-ритма. 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(скорость поведения не соответствует внутреннему ощущению. Бегу на уроке физкультуры, а мечтаю о подарках на день рожденья)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Предлагаемые обстоятельства определяют темпо-ритм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.</w:t>
      </w:r>
    </w:p>
    <w:p w:rsidR="000A7C0D" w:rsidRPr="0054427B" w:rsidRDefault="000A7C0D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Заданный темпо-ритм определяет выбор предлагаемых обстоятельств.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ридумать предлагаемые обстоятельства на заданное физическое действие, выполняемое с определенной скоростью (убрать со стола посуду со скоростью №№1, 5, 10 и т.д.).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</w:t>
      </w:r>
      <w:r w:rsidR="005C7FD6">
        <w:rPr>
          <w:rFonts w:eastAsia="Times New Roman"/>
          <w:color w:val="000000"/>
          <w:sz w:val="28"/>
          <w:szCs w:val="28"/>
          <w:lang w:eastAsia="ru-RU"/>
        </w:rPr>
        <w:tab/>
      </w:r>
      <w:r w:rsidR="005C7FD6">
        <w:rPr>
          <w:rFonts w:eastAsia="Times New Roman"/>
          <w:color w:val="000000"/>
          <w:sz w:val="28"/>
          <w:szCs w:val="28"/>
          <w:lang w:eastAsia="ru-RU"/>
        </w:rPr>
        <w:tab/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и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7F2887" w:rsidRPr="0054427B" w:rsidRDefault="007F2887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Итогом творческой работы группы в 1 классе могут являются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1 полугодие – выполнение актерского тренинга в присутствии зрителя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2 полугодие - небольшие тематические зарисовки, миниатюры этюдного характера.</w:t>
      </w:r>
    </w:p>
    <w:p w:rsidR="007F2887" w:rsidRPr="0054427B" w:rsidRDefault="007F2887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AF78F7" w:rsidRPr="000226BE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0226BE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2 класс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На данном этапе обучения самым важным направлением является достижение осмысленного существования учащихся на сценической площадке. И </w:t>
      </w:r>
      <w:r w:rsidR="007F2887" w:rsidRPr="0054427B">
        <w:rPr>
          <w:rFonts w:eastAsia="Times New Roman"/>
          <w:color w:val="000000"/>
          <w:sz w:val="28"/>
          <w:szCs w:val="28"/>
          <w:lang w:eastAsia="ru-RU"/>
        </w:rPr>
        <w:t>в тренингах,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и в этюдах необходимо добиваться непрерывного мыслительного процесса.</w:t>
      </w:r>
    </w:p>
    <w:p w:rsidR="00E74355" w:rsidRPr="0054427B" w:rsidRDefault="00E74355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1 Актерские тренинги и упражнения</w:t>
      </w:r>
    </w:p>
    <w:p w:rsidR="008A0557" w:rsidRPr="0054427B" w:rsidRDefault="008A055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1.1.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A0557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Атмосфера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-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E3698E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Упражнения на столкновение атмосфер, </w:t>
      </w:r>
    </w:p>
    <w:p w:rsidR="00E3698E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например</w:t>
      </w:r>
      <w:proofErr w:type="gramEnd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: абитуриенты ждут результаты экзамена - атмосфера общая, все нервничают, волнуются, пытаются поддержать друг друга. 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Выходит</w:t>
      </w:r>
      <w:proofErr w:type="gramEnd"/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педагог и зачитывает списки. Атмосфера разделяется на две группы поступивших и не поступивших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1.2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Ощущение пространства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3698E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1.3. </w:t>
      </w:r>
      <w:r w:rsidR="00855578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Импровизация.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AF78F7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сновным методом обучения является импровизация, которая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 действию – воздействию словом.</w:t>
      </w:r>
    </w:p>
    <w:p w:rsidR="00855578" w:rsidRPr="0054427B" w:rsidRDefault="00855578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1.4. </w:t>
      </w:r>
      <w:r w:rsidR="008A0557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Мизансцена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(расположение на сценической площадке) – должна быть действенной, «говорящей».</w:t>
      </w:r>
    </w:p>
    <w:p w:rsidR="000A7C0D" w:rsidRPr="0054427B" w:rsidRDefault="00AF78F7" w:rsidP="008358DC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Примерное упражнение: «Стоп-кадры»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 –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построить мизансцену на различные темы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. 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Овладеть логикой построение мизансцены. Запомнить 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t>основные правил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1.5. </w:t>
      </w:r>
      <w:r w:rsidR="00855578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Внутренний монолог. Второй план. Внутренний монолог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-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мысли и чувства, обращенные к себе. 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Второй план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–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это всегда личная действенная задача, отвечающая на вопрос «Что я хочу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?». 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ервый план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– это тактика поведения, т.е. что я делаю, для того чтобы получить то, что я хочу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Примерное упражнение: 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"Ум, чувства, тело”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Придумывается ситуация «Я в предлагаемых обстоятельствах». Один из учащихся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3698E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1.6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Овладение словесным действием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.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2 Основы исполнительского мастерства. Этюды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1. </w:t>
      </w:r>
      <w:r w:rsidR="00855578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Действенная задача. Этюды на достижение цел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Действенная задач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отвечает на вопросы: «Чего я хочу? Для чего я это делаю?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Этюды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это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основной профессиональный навык. Самостоятельный поиск действенной линии поведения в заданных (придуманных) обстоятельствах. С этого года обучения и дальше в содержании этюдов необходимо наличие действенной задачи и события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3698E" w:rsidRPr="00855578" w:rsidRDefault="00AF78F7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2. </w:t>
      </w: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Оценка факта. Этюды на событие. 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Акт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-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(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Событие</w:t>
      </w:r>
      <w:r w:rsidRPr="00855578">
        <w:rPr>
          <w:rFonts w:eastAsia="Times New Roman"/>
          <w:b/>
          <w:color w:val="000000"/>
          <w:sz w:val="28"/>
          <w:szCs w:val="28"/>
          <w:lang w:eastAsia="ru-RU"/>
        </w:rPr>
        <w:t> –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Оценка факт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состоит из двух частей – фиксация факта и реакция на факт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859EF" w:rsidRDefault="005859EF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855578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lastRenderedPageBreak/>
        <w:t>Темы 2.3.</w:t>
      </w:r>
      <w:r w:rsidRPr="0054427B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8A0557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855578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(</w:t>
      </w: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Этюды на столкновение </w:t>
      </w:r>
      <w:r w:rsidR="00E3698E"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контрастных</w:t>
      </w: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атмосфер)</w:t>
      </w:r>
    </w:p>
    <w:p w:rsidR="00AF78F7" w:rsidRPr="0054427B" w:rsidRDefault="00AF78F7" w:rsidP="008358DC">
      <w:pPr>
        <w:numPr>
          <w:ilvl w:val="1"/>
          <w:numId w:val="3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t>(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Этюды-наблюдения);</w:t>
      </w:r>
    </w:p>
    <w:p w:rsidR="00AF78F7" w:rsidRPr="0054427B" w:rsidRDefault="00AF78F7" w:rsidP="008358DC">
      <w:pPr>
        <w:numPr>
          <w:ilvl w:val="1"/>
          <w:numId w:val="3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(Одиночные этюды на зону молчания);</w:t>
      </w:r>
    </w:p>
    <w:p w:rsidR="00AF78F7" w:rsidRPr="0054427B" w:rsidRDefault="00AF78F7" w:rsidP="008358DC">
      <w:pPr>
        <w:numPr>
          <w:ilvl w:val="1"/>
          <w:numId w:val="3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(Этюды на рождение слова)</w:t>
      </w:r>
    </w:p>
    <w:p w:rsidR="00AF78F7" w:rsidRPr="00855578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Cs/>
          <w:color w:val="000000"/>
          <w:sz w:val="28"/>
          <w:szCs w:val="28"/>
          <w:lang w:eastAsia="ru-RU"/>
        </w:rPr>
        <w:t>Примерные задания и темы этюдов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На достижение цели 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- «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на уроке 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t>рисования» -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нарисовать портрет этого мальчика, который сидит к тебе спиной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Этюды на события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- «Впервые в жизни», «Записка», «Находка», «Сломал!?» ...</w:t>
      </w:r>
    </w:p>
    <w:p w:rsidR="00AF78F7" w:rsidRPr="00855578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Этюды – наблюдения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1. Наблюдения за животными: «Мой питомец», «В зоопарке», «В </w:t>
      </w:r>
      <w:proofErr w:type="gramStart"/>
      <w:r w:rsidRPr="0054427B">
        <w:rPr>
          <w:rFonts w:eastAsia="Times New Roman"/>
          <w:color w:val="000000"/>
          <w:sz w:val="28"/>
          <w:szCs w:val="28"/>
          <w:lang w:eastAsia="ru-RU"/>
        </w:rPr>
        <w:t>цирке»…</w:t>
      </w:r>
      <w:proofErr w:type="gramEnd"/>
    </w:p>
    <w:p w:rsidR="00855578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2. Наблюдения за людьми: «В м</w:t>
      </w:r>
      <w:r w:rsidR="00855578">
        <w:rPr>
          <w:rFonts w:eastAsia="Times New Roman"/>
          <w:color w:val="000000"/>
          <w:sz w:val="28"/>
          <w:szCs w:val="28"/>
          <w:lang w:eastAsia="ru-RU"/>
        </w:rPr>
        <w:t>етро», «На остановке», «В кафе»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855578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color w:val="000000"/>
          <w:sz w:val="28"/>
          <w:szCs w:val="28"/>
          <w:lang w:eastAsia="ru-RU"/>
        </w:rPr>
        <w:t>Пародии: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t>«Мой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любимый артист, 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t>певец, телеведущий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,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«Пародии друг на </w:t>
      </w:r>
      <w:proofErr w:type="gramStart"/>
      <w:r w:rsidRPr="0054427B">
        <w:rPr>
          <w:rFonts w:eastAsia="Times New Roman"/>
          <w:color w:val="000000"/>
          <w:sz w:val="28"/>
          <w:szCs w:val="28"/>
          <w:lang w:eastAsia="ru-RU"/>
        </w:rPr>
        <w:t>друга»…</w:t>
      </w:r>
      <w:proofErr w:type="gramEnd"/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Одиночные этюды на зону молчания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- «Не могу решить задачу!», «Объяснительная записка», «Письмо от друга», «Сказать или не сказать</w:t>
      </w:r>
      <w:r w:rsidR="000A7C0D" w:rsidRPr="0054427B">
        <w:rPr>
          <w:rFonts w:eastAsia="Times New Roman"/>
          <w:color w:val="000000"/>
          <w:sz w:val="28"/>
          <w:szCs w:val="28"/>
          <w:lang w:eastAsia="ru-RU"/>
        </w:rPr>
        <w:t>?» …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557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Этюды на рождение слова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«Не хочу!», «Прости», «Надоело»</w:t>
      </w:r>
    </w:p>
    <w:p w:rsidR="000A7C0D" w:rsidRPr="0054427B" w:rsidRDefault="000A7C0D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Итогом творческой работы группы во 2 классе может является публичный показ этюдов.</w:t>
      </w:r>
    </w:p>
    <w:p w:rsidR="00855578" w:rsidRPr="008A0557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8A0557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1 полугодие:</w:t>
      </w:r>
    </w:p>
    <w:p w:rsidR="00AF78F7" w:rsidRPr="0054427B" w:rsidRDefault="00855578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>этюды на достижение цели, этюды на органическое молчание, «этюды-наблюдения» за животными.</w:t>
      </w:r>
    </w:p>
    <w:p w:rsidR="00855578" w:rsidRPr="008A0557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8A0557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2 полугодие:</w:t>
      </w:r>
    </w:p>
    <w:p w:rsidR="00AF78F7" w:rsidRPr="0054427B" w:rsidRDefault="00855578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«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>этюды – наблюдения» за людьми, этюды на событие, этюды на рождение слов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0226BE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0226BE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3 класс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Центральной темой этого года обучения является формирование навыков взаимодействия с партнером. Овладение навыками общения, умения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психологического жеста и актерской интонации. Конфликт как основа драматургического построения этюда. Борьба, столкновение интересов - основной двигатель действенного процесса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Тема </w:t>
      </w:r>
      <w:proofErr w:type="gramStart"/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1 </w:t>
      </w:r>
      <w:r w:rsidR="008A0557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ктерские</w:t>
      </w:r>
      <w:proofErr w:type="gramEnd"/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ренинги и упражнения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В тренингах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 продолжать использовать импровизационный метод работы. Умение существовать и взаимодействовать на площадке вдвоем, втроем и в группе. Отработать эти навыки различными способами – импровизации на музыкальный материал, на заданную тему, на заданный пластический рисунок и т.д. Упражнения на действенный жест - вместо фразы рождается жест, </w:t>
      </w:r>
      <w:proofErr w:type="gramStart"/>
      <w:r w:rsidRPr="0054427B">
        <w:rPr>
          <w:rFonts w:eastAsia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: «Не трогай меня!», «Давай быстрее!», «Не шуметь!». На психологический жест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– контраст слова и жеста: «Уходи!», а в это время сжимать в кулаке, например, шарфик или ключи. Актерская интонация - сказать одну и ту же фразу с разными оттенками, подтекстами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2 Основы исполнительского мастерства. Этюды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1.</w:t>
      </w:r>
      <w:r w:rsidR="000A7C0D"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Парные этюды на зону молчания: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«Предлагаемые обстоятельства таковы, что Новый год вы встречаете вдвоем, но вы в ссоре»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«На контрольной попытаться списать ответы у очень вредного соседа по парте»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ажно, чтобы в этом задании было оправдано молчание, сочинить такие предлагаемые обстоятельства, при которых разговаривать нельзя или незачем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2.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 Парные этюды на рождение фразы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-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«Пойдем домой(?) (!)», «Я решил</w:t>
      </w:r>
      <w:r w:rsidR="008A055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(бросить музыкальную школу), (уехать от </w:t>
      </w:r>
      <w:proofErr w:type="gramStart"/>
      <w:r w:rsidRPr="0054427B">
        <w:rPr>
          <w:rFonts w:eastAsia="Times New Roman"/>
          <w:color w:val="000000"/>
          <w:sz w:val="28"/>
          <w:szCs w:val="28"/>
          <w:lang w:eastAsia="ru-RU"/>
        </w:rPr>
        <w:t>вас) ….</w:t>
      </w:r>
      <w:proofErr w:type="gramEnd"/>
      <w:r w:rsidRPr="0054427B">
        <w:rPr>
          <w:rFonts w:eastAsia="Times New Roman"/>
          <w:color w:val="000000"/>
          <w:sz w:val="28"/>
          <w:szCs w:val="28"/>
          <w:lang w:eastAsia="ru-RU"/>
        </w:rPr>
        <w:t>». Главное выбирать фразы действенные или событийные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3.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 Парные этюды на наблюдения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 –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общение от лица наблюдаемого объекта, можно спровоцировать ситуацию, соединяя одиночные этюды на наблюдения между собой. (Например, в одной клетке зоопарка окажутся обезьяна и тигр, и т.д.)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4.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 Этюды на картину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-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подбирать материал с действенной ситуацией, понятной детям.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Адольф Вильям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Бугро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Суп», «Трудный урок», «Уговоры», «Орехи», Ю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Лема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Провинился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.Корови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У балкона», «У открытого окна»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5.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 Этюды на музыкальное произведение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-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подбирать музыкальный материал образный, яркий в котором есть наличие события.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С. Рахманинов «Этюды-картины» ор.39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М.Мусоргский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Картинки с выставки», С. Прокофьев «Детская музыка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Р.Шума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427B">
        <w:rPr>
          <w:rFonts w:eastAsia="Times New Roman"/>
          <w:color w:val="000000"/>
          <w:sz w:val="28"/>
          <w:szCs w:val="28"/>
          <w:lang w:eastAsia="ru-RU"/>
        </w:rPr>
        <w:t>« Детские</w:t>
      </w:r>
      <w:proofErr w:type="gram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сцены» ор.15, «Альбом для юношества» ор.68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6.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 Этюды на мораль басни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-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анализируется событийный ряд басни, находится подобная ситуация из жизни и сочиняется по ней этюд. 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«И в сердце льстец всегда отыщет уголок» - И. Крылов «Ворона и лисица», «Как счастье многие находят лишь тем, что хорошо на задних лапках ходят!» -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И.Крылов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Две собаки».</w:t>
      </w:r>
    </w:p>
    <w:p w:rsidR="00B73A08" w:rsidRPr="0054427B" w:rsidRDefault="00B73A08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Итогом творческой работы группы в 3 классе может является публичный показ парных и групповых этюдов.</w:t>
      </w:r>
    </w:p>
    <w:p w:rsidR="00855578" w:rsidRPr="0054427B" w:rsidRDefault="00855578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3198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1 полугоди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– парные этюды на зону молчания, этюды на музыкальное произведение, этюды на картины.</w:t>
      </w:r>
    </w:p>
    <w:p w:rsidR="00855578" w:rsidRPr="0054427B" w:rsidRDefault="00855578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3198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2 полугоди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– парные или групповые этюды – наблюдения, этюды на рождение фразы, этюды на мораль басн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855578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855578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4 класс</w:t>
      </w:r>
    </w:p>
    <w:p w:rsidR="00855578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Основная тема этого года – работа с авторским текстом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AF78F7" w:rsidRPr="0054427B" w:rsidRDefault="00AF78F7" w:rsidP="0085557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десь очень важна последовательность и грамотный выбор материала. Разбор текста надо начинать с небольшой литературной формы, доступной для данной возрастной категории и постепенно его усложнять.</w:t>
      </w:r>
    </w:p>
    <w:p w:rsidR="00AF78F7" w:rsidRPr="0054427B" w:rsidRDefault="00AF78F7" w:rsidP="00E3698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Для создания сценического (художественного) образа требуется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главная цель этого года обучения скоординировать </w:t>
      </w:r>
      <w:r w:rsidR="00BD1917" w:rsidRPr="0054427B">
        <w:rPr>
          <w:rFonts w:eastAsia="Times New Roman"/>
          <w:color w:val="000000"/>
          <w:sz w:val="28"/>
          <w:szCs w:val="28"/>
          <w:lang w:eastAsia="ru-RU"/>
        </w:rPr>
        <w:t>навыки и умения,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учащихся по всем дисциплинам программы «Театральное искусство». Максимально реализовать уже проявившиеся способности детей в том или ином направлении. В конце этого года результат проделанной работы показать на экзамене в виде учебного спектакля или отрывков из драматургических произведений любого жанра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A0557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1 Актерские тренинги и упражнения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полученные ими на смежных дисциплинах «Сценического движения», «Сценической практики»». </w:t>
      </w:r>
    </w:p>
    <w:p w:rsidR="00AF78F7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создания сказочных и фантастических персонажей (пластические, психологические, хореографические, музыкальные и т.д.).</w:t>
      </w:r>
    </w:p>
    <w:p w:rsidR="00855578" w:rsidRPr="0054427B" w:rsidRDefault="00855578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Упражнение «В маске»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1-й вариант - яркая, красочная маска какого-нибудь сказочного или фантастического персонажа - тело подчиняется, ищет способы пластического соответствия этому образу. 2-й вариант – белая, нейтральная маска – тело придумывает, сочиняет образ, через пластическое решение передает характер и характерность.</w:t>
      </w:r>
    </w:p>
    <w:p w:rsidR="00855578" w:rsidRPr="0054427B" w:rsidRDefault="00855578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Упражнение «Только руки»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Только ноги»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-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 учащийся закрывается ширмой – видны либо только ноги, либо только руки. 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адача передать характер, эмоциональное состояние придуманного им персонажа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2 Основы исполнительского мастерства. Этюды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1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Законы построения драматургического произведения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 основе драматургии лежит конфликт и его разрешение, событийный ряд, разыгрываемый действием. Сюжет образуют события и действия людей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Традиционная схема построения сюжет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A0557">
        <w:rPr>
          <w:rFonts w:eastAsia="Times New Roman"/>
          <w:b/>
          <w:color w:val="000000"/>
          <w:sz w:val="28"/>
          <w:szCs w:val="28"/>
          <w:lang w:eastAsia="ru-RU"/>
        </w:rPr>
        <w:t>Экспозиция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- представление героев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A0557">
        <w:rPr>
          <w:rFonts w:eastAsia="Times New Roman"/>
          <w:b/>
          <w:color w:val="000000"/>
          <w:sz w:val="28"/>
          <w:szCs w:val="28"/>
          <w:lang w:eastAsia="ru-RU"/>
        </w:rPr>
        <w:t>Завязк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– столкновение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A0557">
        <w:rPr>
          <w:rFonts w:eastAsia="Times New Roman"/>
          <w:b/>
          <w:color w:val="000000"/>
          <w:sz w:val="28"/>
          <w:szCs w:val="28"/>
          <w:lang w:eastAsia="ru-RU"/>
        </w:rPr>
        <w:t>Развитие действия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- набор сцен, развитие иде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A0557">
        <w:rPr>
          <w:rFonts w:eastAsia="Times New Roman"/>
          <w:b/>
          <w:color w:val="000000"/>
          <w:sz w:val="28"/>
          <w:szCs w:val="28"/>
          <w:lang w:eastAsia="ru-RU"/>
        </w:rPr>
        <w:t>Кульминация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- апогей конфликта.</w:t>
      </w:r>
    </w:p>
    <w:p w:rsidR="00AF78F7" w:rsidRPr="008A0557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A0557">
        <w:rPr>
          <w:rFonts w:eastAsia="Times New Roman"/>
          <w:b/>
          <w:color w:val="000000"/>
          <w:sz w:val="28"/>
          <w:szCs w:val="28"/>
          <w:lang w:eastAsia="ru-RU"/>
        </w:rPr>
        <w:t>Развязка.</w:t>
      </w:r>
    </w:p>
    <w:p w:rsidR="00BA4414" w:rsidRPr="0054427B" w:rsidRDefault="00BA4414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2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Этюды на сюжет сказки (или инсценировка небольшого фрагмента сказки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)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Работа над личностным восприятием, и трактовкой художественного образа сказочного персонаж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u w:val="single"/>
          <w:lang w:eastAsia="ru-RU"/>
        </w:rPr>
        <w:t>Репертуар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«Крошечка-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Хаврошечк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», «Морозко», Сказки братьев Гримм: «Братец и сестрица», «Три пряхи», «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Гензель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Гретель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», Шарль Перро: «Волшебница (Подарки феи)», «Замарашка», Г.Х. Андерсен: «Снежная королева», «Девочка со спичками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.Толстой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: «Приключение Буратино».</w:t>
      </w:r>
    </w:p>
    <w:p w:rsidR="00BA4414" w:rsidRPr="0054427B" w:rsidRDefault="00BA4414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3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Этюды - инсценировки басни.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ереходный этап к работе с драматургией, т.к. басня имеет все достоинства хорошей пьесы: острый конфликт, яркие характеры, серьезное содержание, диалоговое изложение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u w:val="single"/>
          <w:lang w:eastAsia="ru-RU"/>
        </w:rPr>
        <w:t>Репертуар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И. Крылов: «Квартет», «Ворона и лисица», «Две собаки»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4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Этюды на сюжет небольшого рассказа.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роанализировать событийный ряд, найти главное событие и сделать на него этюд, максимально сохраняя предлагаемые обстоятельства, заданные автором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u w:val="single"/>
          <w:lang w:eastAsia="ru-RU"/>
        </w:rPr>
        <w:t>Репертуар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 А.П. Чехов: рассказы «Ванька», «День за городом», «Злой мальчик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М.Зощенко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: «Находка», «Калоши и мороженое», «Бабушкин подарок», «Не надо врать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Н.Носов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: «Фантазеры»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В.Драгунский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: «Денискины рассказы»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5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Инсценировка небольших фрагментов из классических литературных произведений.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рисвоение событий, оценки фактов, человеческих действий, поступков, целей, задач и взаимоотношений, описанных автором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u w:val="single"/>
          <w:lang w:eastAsia="ru-RU"/>
        </w:rPr>
        <w:t>Репертуар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Барышня-крестьянка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.П.Чехов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: «Репетитор», «Лошадиная фамилия», «Беглец», «Мальчики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.Купри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Храбрые беглецы», Е.И. Булгакова «Старый дом», И.А. Бунин «Митина любовь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Л.Чарская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Записки институтки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В.Короленко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Дети подземелья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М.Прилежаев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Семиклассницы», Иван Франко «Маленький Мирон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В.Гюго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Гаврош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Г.Герлих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Девочка и мальчик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.Толстой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Детство Никиты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стрид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Линдгрен: «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Пеппи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Длинный чулок», «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Рони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- дочь разбойника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.Экзюпери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Маленький принц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Г.Щербаков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Вам и не снилось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В.Железников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Чучело», Л. Улицкая «Девочки»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859EF" w:rsidRDefault="005859EF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5859EF" w:rsidRDefault="005859EF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lastRenderedPageBreak/>
        <w:t>Тема 2.6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Работа над отрывками из драматургических произведений.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Пьеса должна соответствовать возрасту и интересам учащихся. Для органического перевоплощения в образ необходимо выбирать персонаж, исходя из эмоционального опыта ребенка. Учащийся должен прочитать всю пьесу полностью, а не только свой отрывок. Преподаватель должен сначала сделать полный разбор пьесы, затем - подробный разбор выбранного отрывка: выстроить событийный ряд, поставить действенные задачи, осуществить поиск внешней характерности, найти ее связь с решением внешнего облика персонажа: грим, костюм, манеры, пластика, особенности речи и др., добиваться ее сценического воплощения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Е.Шварц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Золушка», «Снежная королева» (на сюжеты Андерсена), «Сказка о потерянном времени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.Островский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Снегурочка»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Г.Полонский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Доживем до понедельника»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7. </w:t>
      </w:r>
      <w:r w:rsidR="00855578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Работа над ролью в учебном спектакле. 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Выбор спектакля и его жанра на усмотрение педагога.</w:t>
      </w:r>
    </w:p>
    <w:p w:rsidR="00B73A08" w:rsidRPr="0054427B" w:rsidRDefault="00B73A08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Итогом творческой работы группы на четвертом году обучения может являться публичный показ этюдов, инсценировок, отрывков из пьес, учебного спектакля.</w:t>
      </w:r>
    </w:p>
    <w:p w:rsidR="00855578" w:rsidRPr="0054427B" w:rsidRDefault="00855578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3198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1 полугоди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– э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855578" w:rsidRPr="0054427B" w:rsidRDefault="00855578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3198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2 полугоди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- показ учебного спектакля или отрывков из драматургических произведений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E63198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E63198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5 класс</w:t>
      </w: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В 5 классе предполагается работа в разных жанрах и стилях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BA4414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</w:t>
      </w:r>
    </w:p>
    <w:p w:rsidR="00BA4414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Работа над отрывками различными по жанру и стилю драматургии, включающими в себя более сложные события и предлагаемые обстоятельства, в том числе исторического, социального характера. </w:t>
      </w:r>
    </w:p>
    <w:p w:rsidR="00BA4414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Изучение содержания постановочного материала в его мировоззренческих, исторических, национальных и иных аспектах. 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Действенный анализ сцен и проработка роли с каждым учащимся. Поиск современной, качественной драматургии, ориентированной на детский и юношеский возраст. Творческое взаимодействие педагога и учащихся в процессе создания спектакля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1 Актерские тренинги и упражнения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BA4414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адача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тренингов и упражнений расширить творческий диапазон учащихся, пробы должны осуществляться во всех жанрах и стилях.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спектаклем или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отрывками, чтобы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единый процесс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2 Разбор драматургического материала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A7C0D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1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Сквозное действие. Сверхзадача. Контрдействие.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Дать доступное для восприятия детей определение этих понятий, ссылаясь на К.С. Станиславского: сверхзадача – хотение, сквозное действие – стремление, контрдействие – факты и события мешающие, сбивающие это стремление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A7C0D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2.2. </w:t>
      </w:r>
      <w:r w:rsidR="00E63198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Метод действенного анализа.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Безусловно, затрагивая эту тему, от учащихся не требуется серьезного режиссерского разбора. Главное, привить детям серьезное, профессиональное отношение к работе с текстом. Необходимо не только подробно, тщательно изучить пьесу, надо еще изучить историчес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ния. На данном этапе помочь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линии жизни действующего лица, определение социальных и других причин и предлагаемых обстоятельств, воздействующих на формирование характера и логику поступков героя.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Очень большая проблема – найти и подобрать качественный драматургический материал, доступный для детей и </w:t>
      </w:r>
      <w:r w:rsidR="00B73A08" w:rsidRPr="0054427B">
        <w:rPr>
          <w:rFonts w:eastAsia="Times New Roman"/>
          <w:color w:val="000000"/>
          <w:sz w:val="28"/>
          <w:szCs w:val="28"/>
          <w:lang w:eastAsia="ru-RU"/>
        </w:rPr>
        <w:t>по форме,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и по содержанию, а главное, по возможности его сценического воплощения.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 3. Основы исполнительского мастерства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ы 3.1, 3.2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 Работа над ролью в отрывке из пьесы в жанре комедии/драмы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–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рассчитать </w:t>
      </w:r>
      <w:r w:rsidR="00BA4414" w:rsidRPr="0054427B">
        <w:rPr>
          <w:rFonts w:eastAsia="Times New Roman"/>
          <w:color w:val="000000"/>
          <w:sz w:val="28"/>
          <w:szCs w:val="28"/>
          <w:lang w:eastAsia="ru-RU"/>
        </w:rPr>
        <w:t>силы и возможности,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учащихся для воплощения того или иного материала.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 ходе работы над отрывком необходимо 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, это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</w:t>
      </w:r>
    </w:p>
    <w:p w:rsidR="000A7C0D" w:rsidRPr="0054427B" w:rsidRDefault="000A7C0D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A7C0D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3.3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Работа над ролью в отрывке стихотворной драматургии (комедия, трагедия).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Поэзия – искусство образного представления действительности в форме стихотворной,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ритмизированно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через точную логику действий, добиться органики, естественного существования на сцене в образе действующего лица.</w:t>
      </w:r>
    </w:p>
    <w:p w:rsidR="000A7C0D" w:rsidRPr="0054427B" w:rsidRDefault="000A7C0D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Примерный репертуарный список пьес для отрывков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. Шекспир «Ромео и Джульетта», «Двенадцатая ночь», «Два веронца», «Укрощение строптивой»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Лопе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де Вега «Дурочка», «Собака на сене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Ж.Б. Мольер «Версальский экспромт», «Проделки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Скапен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. Гоцци «Зеленая птичка», «Любовь к трем апельсинам», «Король-олень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Г. Ибсен «Дикая утка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. Уайльд «Как важно быть серьезным», «Звездный мальчик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А.П. Чехов «Предложение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. Метерлинк «Синяя птица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Дж. Барри «Питер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Пэ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Е. Шварц «Клад», «Принцесса и свинопас», «Снежная королева», «Красная шапочка», «Брат и сестра», «Сказка о потерянном времени», «Золушка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Ю. Ким «Иван Царевич», «Чудеса на змеином болоте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«Путешествие голубой стрелы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Р. Орешник «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Летучкин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любовь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Л. Петрушевская «Чемодан чепухи, или </w:t>
      </w:r>
      <w:proofErr w:type="gramStart"/>
      <w:r w:rsidRPr="0054427B">
        <w:rPr>
          <w:rFonts w:eastAsia="Times New Roman"/>
          <w:color w:val="000000"/>
          <w:sz w:val="28"/>
          <w:szCs w:val="28"/>
          <w:lang w:eastAsia="ru-RU"/>
        </w:rPr>
        <w:t>Быстро</w:t>
      </w:r>
      <w:proofErr w:type="gram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хорошо не бывает»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Е. Исаева «Про мою маму и про меня»</w:t>
      </w:r>
    </w:p>
    <w:p w:rsidR="000A7C0D" w:rsidRPr="0054427B" w:rsidRDefault="000A7C0D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A4414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3.4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Работа над ролью в учебном спектакле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–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это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анализ событий пьесы, выделенных режиссером в соответствии с определенной им сверхзадачей спектакля. 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оздание биографии своего героя, исходя из предлагаемых обстоятельств, данных автором. Поиск сквозного действия спектакля и роли, событий и препятствий на пути достижения цели. Поиски внутренней и внешней характеристики образа. Стремление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ма 3.5.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Подбор и изучение вспомогательного материала в работе над ролью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– поиск историчес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кого, этнографического, изобразительного, литературного материала, касающегося автора и его произвед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ния.</w:t>
      </w:r>
    </w:p>
    <w:p w:rsidR="00B73A08" w:rsidRPr="0054427B" w:rsidRDefault="00B73A08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lastRenderedPageBreak/>
        <w:t>Итогом творческой работы группы в 5 классе может являт</w:t>
      </w:r>
      <w:r w:rsidR="00394D48">
        <w:rPr>
          <w:rFonts w:eastAsia="Times New Roman"/>
          <w:i/>
          <w:iCs/>
          <w:color w:val="000000"/>
          <w:sz w:val="28"/>
          <w:szCs w:val="28"/>
          <w:lang w:eastAsia="ru-RU"/>
        </w:rPr>
        <w:t>ь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ся публичный показ отрывков из пьес и учебного спектакля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В конце этого года проводится экзамен.</w:t>
      </w:r>
    </w:p>
    <w:p w:rsidR="00E63198" w:rsidRPr="0054427B" w:rsidRDefault="00E63198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Default="00B73A08" w:rsidP="00B73A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3198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 xml:space="preserve">1 </w:t>
      </w:r>
      <w:r w:rsidR="00AF78F7" w:rsidRPr="00E63198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полугодие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 xml:space="preserve"> – отрывки из драматургических произведений.</w:t>
      </w:r>
    </w:p>
    <w:p w:rsidR="00AF78F7" w:rsidRPr="0054427B" w:rsidRDefault="00B73A08" w:rsidP="00B73A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3198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 xml:space="preserve">2 </w:t>
      </w:r>
      <w:r w:rsidR="00AF78F7" w:rsidRPr="00E63198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полугодие экзамен</w:t>
      </w:r>
      <w:r w:rsidR="00AF78F7" w:rsidRPr="0054427B">
        <w:rPr>
          <w:rFonts w:eastAsia="Times New Roman"/>
          <w:color w:val="000000"/>
          <w:sz w:val="28"/>
          <w:szCs w:val="28"/>
          <w:lang w:eastAsia="ru-RU"/>
        </w:rPr>
        <w:t xml:space="preserve"> – учебный спектакль.</w:t>
      </w:r>
    </w:p>
    <w:p w:rsidR="00D23A50" w:rsidRPr="0054427B" w:rsidRDefault="00D23A50" w:rsidP="00B73A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III ТРЕБОВАНИЯ К УРОВНЮ ПОДГОТОВКИ ОБУЧАЮЩИХСЯ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Результатом освоения программы учебного предмета «</w:t>
      </w:r>
      <w:r w:rsidR="00E63198">
        <w:rPr>
          <w:rFonts w:eastAsia="Times New Roman"/>
          <w:color w:val="000000"/>
          <w:sz w:val="28"/>
          <w:szCs w:val="28"/>
          <w:lang w:eastAsia="ru-RU"/>
        </w:rPr>
        <w:t>основы актерского мастерств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 является приобретение обучающимися следующих знаний, умений и навыков:</w:t>
      </w:r>
    </w:p>
    <w:p w:rsidR="00AF78F7" w:rsidRPr="0054427B" w:rsidRDefault="00AF78F7" w:rsidP="008358DC">
      <w:pPr>
        <w:numPr>
          <w:ilvl w:val="0"/>
          <w:numId w:val="38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нание основных жанров театрального искусства: трагедии, комедии, драмы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я использовать выразительные средства для создания художественного образ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я использовать приобретенные технические навыки при решении исполнительских задач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я воплощать музыкальную и пластическую характеристику персонаж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я корректно анализировать свою работу и работу других обучающихся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е выполнять элементы актерского тренинг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ов владения средствами пластической выразительности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ов участия в репетиционной работе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ов публичных выступлений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ов общения со зрительской аудиторией в условиях театрального представления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навыков использования игровых и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тренинговых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упражнений для избавления от психологических проблем и физических зажимов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ов тренировки психофизического аппарат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нания основных средств выразительности театрального искусств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нания театральной терминологии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нания выразительных средств сценического действия и их разновидности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нания принципов построения этюд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я вырабатывать логику поведения в этюдах, целесообразность действий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я координироваться в сценическом пространстве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я создавать художественный образ в сценической работе или в творческом номере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ов по владению психофизическим состоянием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я проводить анализ произведений театрального искусств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нания основных эстетических и стилевых направлений в области театрального искусств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умение работать над ролью под руководством преподавателя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и по сочинению этюдов на заданную тему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навыки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репетиционно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-концертной работы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и по использованию театрального реквизита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AF78F7" w:rsidRPr="0054427B" w:rsidRDefault="00AF78F7" w:rsidP="008358D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выки по анализу собственного исполнительского опыт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 числу творческих элементов, которыми должны овладеть учащиеся, относятся: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держать внимание к объекту, к партнеру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идеть, слышать, воспринимать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амять на ощущения и создание на ее основе образных видений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оображение и фантазия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пособность к взаимодействию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логичность и последовательность действий и чувств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чувство правды на сцене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ера в предлагаемые обстоятельства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щущение перспективы действия и мысли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чувство ритма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ыдержка, самоотдача и целеустремленность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ышечная свобода и пластичность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ладение голосом, произношение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чувство фразы;</w:t>
      </w:r>
    </w:p>
    <w:p w:rsidR="00AF78F7" w:rsidRPr="0054427B" w:rsidRDefault="00AF78F7" w:rsidP="008358DC">
      <w:pPr>
        <w:numPr>
          <w:ilvl w:val="0"/>
          <w:numId w:val="40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умение действовать словом.</w:t>
      </w:r>
    </w:p>
    <w:p w:rsidR="00E63198" w:rsidRDefault="00E63198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IV ФОРМЫ И МЕТОДЫ КОНТРОЛЯ, СИСТЕМА ОЦЕНОК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numPr>
          <w:ilvl w:val="0"/>
          <w:numId w:val="41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Аттестация: цели, виды, форма, содержание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Контроль знаний, умений и </w:t>
      </w:r>
      <w:r w:rsidR="00BD1917" w:rsidRPr="0054427B">
        <w:rPr>
          <w:rFonts w:eastAsia="Times New Roman"/>
          <w:color w:val="000000"/>
          <w:sz w:val="28"/>
          <w:szCs w:val="28"/>
          <w:lang w:eastAsia="ru-RU"/>
        </w:rPr>
        <w:t>навыков,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704D7A" w:rsidRPr="0054427B" w:rsidRDefault="00704D7A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Виды аттестации по предмету «</w:t>
      </w:r>
      <w:r w:rsidR="001F1C13">
        <w:rPr>
          <w:rFonts w:eastAsia="Times New Roman"/>
          <w:b/>
          <w:color w:val="000000"/>
          <w:sz w:val="28"/>
          <w:szCs w:val="28"/>
          <w:lang w:eastAsia="ru-RU"/>
        </w:rPr>
        <w:t>Основы актерского мастерства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»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– текущая,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– промежуточная,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- итоговая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Текущая аттестация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 проводится с целью контроля за качеством освоения какого-либо раздела учебного материала. Текущий контроль знаний, умений и навыков происходит на каждом уроке в условиях непосредственного общения с учащимися. Одним из видов текущего контроля является </w:t>
      </w:r>
      <w:r w:rsidRPr="00E63198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контрольный урок</w:t>
      </w:r>
      <w:r w:rsidRPr="00E63198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E63198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который проводится самим преподавателем без присутствия комиссии в конце первого полугодия каждого учебного года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Промежуточная аттестация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 оценивает результаты учебной деятельности обучающихся по окончании учебного года. Основной формой промежуточной аттестации является </w:t>
      </w:r>
      <w:r w:rsidRPr="00E63198">
        <w:rPr>
          <w:rFonts w:eastAsia="Times New Roman"/>
          <w:b/>
          <w:color w:val="000000"/>
          <w:sz w:val="28"/>
          <w:szCs w:val="28"/>
          <w:lang w:eastAsia="ru-RU"/>
        </w:rPr>
        <w:t>дифференцированный зачет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Промежуточная аттестация по предмету «</w:t>
      </w:r>
      <w:r w:rsidR="00E63198">
        <w:rPr>
          <w:rFonts w:eastAsia="Times New Roman"/>
          <w:color w:val="000000"/>
          <w:sz w:val="28"/>
          <w:szCs w:val="28"/>
          <w:lang w:eastAsia="ru-RU"/>
        </w:rPr>
        <w:t>Основы актерского мастерств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AF78F7" w:rsidRPr="0054427B" w:rsidRDefault="00AF78F7" w:rsidP="008358DC">
      <w:pPr>
        <w:numPr>
          <w:ilvl w:val="0"/>
          <w:numId w:val="4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ачества реализации образовательного процесса;</w:t>
      </w:r>
    </w:p>
    <w:p w:rsidR="00AF78F7" w:rsidRPr="0054427B" w:rsidRDefault="00AF78F7" w:rsidP="008358DC">
      <w:pPr>
        <w:numPr>
          <w:ilvl w:val="0"/>
          <w:numId w:val="4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тепени теоретической и практической подготовки по текущим разделам учебно-тематического плана;</w:t>
      </w:r>
    </w:p>
    <w:p w:rsidR="00AF78F7" w:rsidRPr="0054427B" w:rsidRDefault="00AF78F7" w:rsidP="008358DC">
      <w:pPr>
        <w:numPr>
          <w:ilvl w:val="0"/>
          <w:numId w:val="4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онтроля сформированных у обучающихся умений и навыков на определенном этапе обучения.</w:t>
      </w:r>
    </w:p>
    <w:p w:rsidR="00AF78F7" w:rsidRPr="0054427B" w:rsidRDefault="00AF78F7" w:rsidP="00BA441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онтрольные уроки и дифференцированные зачеты в рамках текущей и промежуточной аттестации могут проводится в форме открытых уроков, показов с приглашением зрителей в конце учебных полугодий в счет аудиторного времени, предусмотренного на учебный предмет «</w:t>
      </w:r>
      <w:r w:rsidR="00E63198">
        <w:rPr>
          <w:rFonts w:eastAsia="Times New Roman"/>
          <w:color w:val="000000"/>
          <w:sz w:val="28"/>
          <w:szCs w:val="28"/>
          <w:lang w:eastAsia="ru-RU"/>
        </w:rPr>
        <w:t>Основы актерского мастерств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.</w:t>
      </w:r>
    </w:p>
    <w:p w:rsidR="00BD1917" w:rsidRPr="0054427B" w:rsidRDefault="00BD191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1636F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u w:val="single"/>
          <w:lang w:eastAsia="ru-RU"/>
        </w:rPr>
        <w:t>Итоговая аттестация</w:t>
      </w: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. </w:t>
      </w:r>
    </w:p>
    <w:p w:rsidR="00AF78F7" w:rsidRPr="0054427B" w:rsidRDefault="00AF78F7" w:rsidP="00D1636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Экзамены проводятся за пределами аудиторных учебных занятий, т.е. по окончании проведения учебных занятий в учебном году. Экзамены в 5-ом классе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писание экзаменов, которое доводится до сведения обучающихся и педагогических работников не позднее, чем за две недели до начала проведения экзаменационной аттестации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График проведения аттестации</w:t>
      </w:r>
    </w:p>
    <w:tbl>
      <w:tblPr>
        <w:tblW w:w="71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64"/>
        <w:gridCol w:w="3946"/>
      </w:tblGrid>
      <w:tr w:rsidR="00AF78F7" w:rsidRPr="0054427B" w:rsidTr="00AF78F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лугодия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AF78F7" w:rsidRPr="0054427B" w:rsidTr="00AF78F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3,5,7,9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рольный урок</w:t>
            </w:r>
          </w:p>
        </w:tc>
      </w:tr>
      <w:tr w:rsidR="00AF78F7" w:rsidRPr="0054427B" w:rsidTr="00AF78F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4,6,8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ифференцированные зачеты</w:t>
            </w:r>
          </w:p>
        </w:tc>
      </w:tr>
      <w:tr w:rsidR="00AF78F7" w:rsidRPr="0054427B" w:rsidTr="00AF78F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 (конец 5 класса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E63198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</w:t>
            </w:r>
            <w:r w:rsidR="00AF78F7"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замен</w:t>
            </w:r>
          </w:p>
        </w:tc>
      </w:tr>
    </w:tbl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704D7A" w:rsidP="00704D7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ритерии оценки качества подготовки обучающегося по предмету «</w:t>
      </w:r>
      <w:r w:rsidR="00D1636F" w:rsidRPr="0054427B">
        <w:rPr>
          <w:rFonts w:eastAsia="Times New Roman"/>
          <w:color w:val="000000"/>
          <w:sz w:val="28"/>
          <w:szCs w:val="28"/>
          <w:lang w:eastAsia="ru-RU"/>
        </w:rPr>
        <w:t>Основы актерского мастерства»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100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6"/>
        <w:gridCol w:w="6521"/>
      </w:tblGrid>
      <w:tr w:rsidR="00AF78F7" w:rsidRPr="0054427B" w:rsidTr="00E63198"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ивания ответов</w:t>
            </w:r>
          </w:p>
        </w:tc>
      </w:tr>
      <w:tr w:rsidR="00AF78F7" w:rsidRPr="0054427B" w:rsidTr="00E63198"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емление и трудоспособность ученика, направленные к достижению профессиональных навыков, полная самоотдача на занятиях в классе и сценической площадке, работа над собой</w:t>
            </w:r>
          </w:p>
        </w:tc>
      </w:tr>
      <w:tr w:rsidR="00AF78F7" w:rsidRPr="0054427B" w:rsidTr="00E63198"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ёткое понимание развития ученика в том или ином направлении, видимый прогресс в достижении поставленных задач, но пока не реализованных в полной мере</w:t>
            </w:r>
          </w:p>
        </w:tc>
      </w:tr>
      <w:tr w:rsidR="00AF78F7" w:rsidRPr="0054427B" w:rsidTr="00E63198"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ченик недостаточно работает над собой, пропускает занятия. В результате чего видны </w:t>
            </w: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значительные недочёты и неточности в работе на сценической площадке</w:t>
            </w:r>
          </w:p>
        </w:tc>
      </w:tr>
      <w:tr w:rsidR="00AF78F7" w:rsidRPr="0054427B" w:rsidTr="00E63198">
        <w:tc>
          <w:tcPr>
            <w:tcW w:w="3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8F7" w:rsidRPr="0054427B" w:rsidRDefault="00AF78F7" w:rsidP="008358D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4427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учай, связанный либо с отсутствием возможности развития актёрской природы, либо с постоянными пропусками.</w:t>
            </w:r>
          </w:p>
        </w:tc>
      </w:tr>
    </w:tbl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t>V МЕТОДИЧЕСКОЕ ОБЕСПЕЧЕНИЕ УЧЕБНОГО ПРОЦЕССА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numPr>
          <w:ilvl w:val="0"/>
          <w:numId w:val="44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Методика образовательной деятельности по учебному предмету «</w:t>
      </w:r>
      <w:r w:rsidR="00E63198">
        <w:rPr>
          <w:rFonts w:eastAsia="Times New Roman"/>
          <w:color w:val="000000"/>
          <w:sz w:val="28"/>
          <w:szCs w:val="28"/>
          <w:lang w:eastAsia="ru-RU"/>
        </w:rPr>
        <w:t>Основы актерского мастерства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» основана на практических и теоретических наработках лучших российских театральных школ, взявших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).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 всех этапах обучения очень важен индивидуальный подход к каждому ученику. Воспитание творческой личности - процесс очень сложный и ответственный, дети имеют различные уровни психофизического развития, у каждого свои пределы и возможности, поэтому, в первую очередь, педагог должен помочь каждому ученику поверить в свои силы, приобрести уверенность в себе. Можно использовать метод эмоционального стимулирования – создание ситуаций успеха на занятиях, 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осле каждого урока необходимо руководствоваться педагогической оценкой, а именно: что занятие дало каждому ребенку в его творческом развитии? Соответствовали ли задачи, поставленные на уроке, с возможностями учащихся? Что получилось, а что удалось с трудом?</w:t>
      </w:r>
    </w:p>
    <w:p w:rsidR="000A7C0D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, показывать надо. Во-первых, использовать метод режиссерского показа. Исходить не из своего собственного актерского материала, а из материала учащихся. Показывать не то, как вы бы сами сыграли, а то, как следует сыграть конкретному ребенку. 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Еще существует метод, так называемого «Играющего тренера», т.е. педагог является непосредственным участником тренингов и упражнений, это позволяет как бы «изнутри» контролировать точность исполнения заданий, помогает не допускать приблизительности, поверхностного освоения материала.</w:t>
      </w:r>
    </w:p>
    <w:p w:rsidR="000A7C0D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Использование метода беседы позволяет выбрать правильную тактику в работе с каждым ребенком. Сущность б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седы заключается в том, что учитель путем умело постав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ленных вопросов побуждает учащихся рассуждать, анализи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ровать, мыслить в определенной логической последовательности. Беседа представляет собой не сообщающий, а вопросно-ответный способ учебной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работы по осмыслению нового материала. Главный смысл беседы - по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к самостоятельному «откры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тию» новых для них выводов, идей, ощущений и т.д. </w:t>
      </w:r>
    </w:p>
    <w:p w:rsidR="008D4EEC" w:rsidRPr="0054427B" w:rsidRDefault="008D4EEC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Метод сравнения эффективен, о нем говорил ещё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Гельвеций: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Всякое сравнение предметов между собой, - писал он, - предполагает внимание; всякое внима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softHyphen/>
        <w:t>ние предполагает усилие, а всякое усилие - побуждение, за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softHyphen/>
        <w:t>ставляющее сделать это»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 xml:space="preserve">. 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Этот метод помогает педагогу и учащимся отслеживать рабочий процесс. 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>«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У тебя сегодня получилось хуже (лучше), чем вчера, потому, </w:t>
      </w:r>
      <w:proofErr w:type="gramStart"/>
      <w:r w:rsidR="000A7C0D"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что…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54427B">
        <w:rPr>
          <w:rFonts w:eastAsia="Times New Roman"/>
          <w:b/>
          <w:color w:val="000000"/>
          <w:sz w:val="28"/>
          <w:szCs w:val="28"/>
          <w:lang w:eastAsia="ru-RU"/>
        </w:rPr>
        <w:t> или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Эти предлагаемые обстоятельства выбраны более точно, чем в прошлый раз потому, что…».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, де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лать его живым и интересным, использовать множест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во стимулов, возбуждающих любознательность и мыслитель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0A7C0D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ледовательно - </w:t>
      </w:r>
      <w:r w:rsidRPr="0054427B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…необходима ежедневная, постоянная тренировка, муштра в течение всей артистической карьеры»</w:t>
      </w:r>
      <w:r w:rsidRPr="0054427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- 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>К.С. Станиславский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. 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ажнейшие принципы, применяемые на занятиях по основам актерского мастерства, это: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- контрастность в подборе упражнений;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- прием усложнения заданий;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- комплексность задач на уроке и в каждом упражнении;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- выполнение упражнений и этюдов по словесно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softHyphen/>
        <w:t>му заданию педагога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Работа над отрывками и учебным спектаклем через творческое взаимодействие ученика и учителя, этюдный метод репетиционной работы, как и метод действенного анализа произведения, позволят педагогу максимально раскрыть индивидуальность учащегося.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Обязательным фактором в обучении детей, а по данному предмету особенно, является дисциплина.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.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Необходимо стремление педагога предлагать такие задания, которые включали бы детей в самостоятельный творческий, исследовательский поиск для развития креативного мышления.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Для быстрого включения учащегося в творческий процесс подходит метод создания проблемных ситуаций - представление материала занятия в виде доступной, образной и </w:t>
      </w:r>
      <w:proofErr w:type="gramStart"/>
      <w:r w:rsidRPr="0054427B">
        <w:rPr>
          <w:rFonts w:eastAsia="Times New Roman"/>
          <w:color w:val="000000"/>
          <w:sz w:val="28"/>
          <w:szCs w:val="28"/>
          <w:lang w:eastAsia="ru-RU"/>
        </w:rPr>
        <w:t>яркой  проблемы</w:t>
      </w:r>
      <w:proofErr w:type="gramEnd"/>
      <w:r w:rsidRPr="0054427B">
        <w:rPr>
          <w:rFonts w:eastAsia="Times New Roman"/>
          <w:color w:val="000000"/>
          <w:sz w:val="28"/>
          <w:szCs w:val="28"/>
          <w:lang w:eastAsia="ru-RU"/>
        </w:rPr>
        <w:t>. Это очень сближает коллектив, выявляет характер и личностные качества учащихся.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 методическую работу педагога также входит посещение с учениками учреждений культуры (театров, концертных залов, музеев, филармоний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виду искусства.</w:t>
      </w:r>
    </w:p>
    <w:p w:rsidR="00AF78F7" w:rsidRPr="0054427B" w:rsidRDefault="00AF78F7" w:rsidP="008D4EEC">
      <w:pPr>
        <w:shd w:val="clear" w:color="auto" w:fill="FFFFFF"/>
        <w:ind w:firstLine="708"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D4EEC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Сцена</w:t>
      </w:r>
      <w:r w:rsidRPr="008D4EEC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– это самый сильный педагог, а </w:t>
      </w:r>
      <w:r w:rsidRPr="008D4EEC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зритель</w:t>
      </w:r>
      <w:r w:rsidRPr="008D4EEC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- самый строгий экзаменатор.</w:t>
      </w: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учащимся на практике проверить, закрепить и развить свои умения и навыки исполнительского мастерства</w:t>
      </w: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D23A50" w:rsidRPr="0054427B" w:rsidRDefault="00D23A50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704D7A" w:rsidP="00704D7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</w:t>
      </w:r>
      <w:r w:rsidR="00AF78F7"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Рекомендации по организации самостоятельной работы учащихся</w:t>
      </w:r>
    </w:p>
    <w:p w:rsidR="00AF78F7" w:rsidRPr="0054427B" w:rsidRDefault="00AF78F7" w:rsidP="009E5F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амостоятельная работа учащихся заключается в посещении театров и других учреждений культуры, сочинении этюдов, работе над индивидуальными заданиями и самостоятельными отрывками, работе над ролью, работе над совершенствованием и закреплением профессиональных навыков.</w:t>
      </w:r>
    </w:p>
    <w:p w:rsidR="007E20CE" w:rsidRPr="0054427B" w:rsidRDefault="007E20CE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7E20CE" w:rsidRDefault="007E20CE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D4EEC" w:rsidRDefault="008D4EEC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D4EEC" w:rsidRDefault="008D4EEC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D4EEC" w:rsidRDefault="008D4EEC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E5FAD" w:rsidRDefault="009E5FAD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AF78F7" w:rsidRDefault="00AF78F7" w:rsidP="008358D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VI СПИСОК ЛИТЕРАТУРЫ И СРЕДСТВ ОБУЧЕНИЯ</w:t>
      </w:r>
    </w:p>
    <w:p w:rsidR="009E5FAD" w:rsidRPr="0054427B" w:rsidRDefault="009E5FAD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Список рекомендуемой методической и учебной литературы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Актерский тренинг: Мастерство актера в терминах Станиславского. – Москва АСТ, 2010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льшиц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Ю.Л. Тренинг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forever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! / Ю. Л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Альшиц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Москва: РАТИ–ГИТИС, 2009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Бажанова Р.К. Феномен артистизма и его театральные разновидности / Р. К. Бажанова // Обсерватория культуры. – 2010. – № 4. – С. 42–49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енецианова М.А. Актерский тренинг. Мастерство актера в терминах Станиславского / М.А. Венецианова. – Москва: АСТ, 2010. – (Золотой фонд актерского мастерства).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Владимиров С.В. Действие в драме. – 2 изд., доп. – Санкт-Петербург: Изд-во СПб ГАТИ, 2007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Гиппиус С.В. Актерский тренинг. Гимнастика чувств / С. В. Гиппиус. – Москва АСТ, 2010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Гительма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Л.И. Зарубежное актерское искусство XIX века. Франция, Англия, Италия, США: хрестоматия / Л. И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Гительма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Санкт-Петербург: СПб ГУЭФ; Вертикаль; Гуманитарный университет профсоюзов, 2002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Жабровец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М.В. Тренинг фантазии и воображения: методическое пособие / М.В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Жабровец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Тюмень: РИЦ ТГАКИ, 2008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Захав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Б.Е. Мастерство актера и режиссера: учеб. пособие / Б. Е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Захав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5-е изд. – Москва: РАТИ–ГИТИС, 2008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верева Н.А. Создание актерского образа: словарь театральных терминов / Н. А. Зверева, Д.Г. Ливнев. — Москва: РАТИ – ГИТИС, 2008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верева Н. А. Создание актерского образа: словарь театральных терминов / Н. А. Зверева Д.Г. Ливнев. – Москва: РАТИ–ГИТИС, 2008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Иллюстрированная история мирового театра / под ред. Джона Рассела Брауна. – Москва: ЗАО "БММ"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ипнис М. Актерский тренинг. 128 лучших игр и упражнений для любого тренинга / М. Кипнис. – Москва: АСТ, 2009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ипнис М. Актерский тренинг. Более 100 игр, упражнений и этюдов, которые помогут вам стать первоклассным актером / М. Кипнис. – Москва: АСТ, 2010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небель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М. О. Поэзия педагогики. О действенном анализе пьесы и роли. – Москва: ГИТИС, 2005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небель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М. О. Слово в творчестве актера / М. О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небель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Москва: РАТИ–ГИТИС, 2009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окорин А. Вам привет от Станиславского: учебное пособие / А. Кокорин. – 2002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утьми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С. П. Краткий словарь театральных терминов / С. П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утьми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Тюмень: ТГИИК, 2003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утьми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С. П. Характер и характерность: учебно-методическое пособие / С. П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утьми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Тюмень: ТГИИК, 2004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Лоза О. Актерский тренинг по системе Станиславского. Упражнения и этюды / О. Лоза. – Москва: АСТ, 2009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Немирович-Данченко В. И. Рождение театра / В. И. Немирович-Данченко. – Москва: АСТ; Зебра Е; ВКТ, 2009. – (Актерская книг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Новарин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, Валер. Жертвующий актер / пер. с фр. Екатерины Дмитриевой // Новое литературное обозрение. – 2005. – № 73. – Режим доступа: http://magazines.russ.ru/nlo/2005/73/no31-pr.html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Павис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П. Словарь театра / П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Павис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; пер. с </w:t>
      </w:r>
      <w:proofErr w:type="gramStart"/>
      <w:r w:rsidRPr="0054427B">
        <w:rPr>
          <w:rFonts w:eastAsia="Times New Roman"/>
          <w:color w:val="000000"/>
          <w:sz w:val="28"/>
          <w:szCs w:val="28"/>
          <w:lang w:eastAsia="ru-RU"/>
        </w:rPr>
        <w:t>фр. ;</w:t>
      </w:r>
      <w:proofErr w:type="gram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под ред. Л. Баженовой. — Москва: ГИТИС, 2003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олищук Вера. Актерский тренинг. Книга актерского мастерства. Всеволод Мейерхольд / Вера Полищук. – Москва: АСТ, 2010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Райа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П. Актерский тренинг искусства быть смешным и мастерства импровизации / П.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Райа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; пер. с англ. – Москва: АСТ, 2010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Русская театральная школа. – Москва: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ПанЪинтер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, 2004. – (Русские школы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Русский драматический театр: энциклопедия. – Москва: Большая Российская энциклопедия, 2001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Русский театр. 1824-1941. Иллюстрированная хроника российской театральной жизни. – Москва: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Интеррос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, 2006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Сарабья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, Эльвира. Актерский тренинг по системе Георгия Товстоногова / Эльвира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Сарабья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Москва: АСТ, 2010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Сарабья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, Эльвира. Актерский тренинг по системе Станиславского. Речь. Слова. Голос / Эльвира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Сарабьян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– Москва: АСТ, 2010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оздание актерского образа: теоретические основы / сост. и отв. ред. Н. А. Зверева Д.Г. Ливнев. – Москва: РАТИ–ГИТИС, 2008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оздание актерского образа: хрестоматия / сост. Д. Г. Ливнев. — Москва: РАТИ – ГИТИС, 2008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орокин В.Н. Мизансцена – как пластическое выражение сути драматургического материала / В. Н. Сорокин, Л. Я. Сорокина // Искусство и образование. – 2010. – № 1(63) – С. 19–27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таниславский К.С. Актерский тренинг. Работа актера над ролью / К. С. Станиславский. – Москва: АСТ, 2009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таниславский К.С. Актерский тренинг. Работа актера над собой в творческом процессе переживания: Дневник ученика / К. С. Станиславский. – Москва: АСТ, 2009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таниславский К.С. Актерский тренинг. Учебник актерского мастерства / К. С. Станиславский. – Москва: АСТ, 2009. – (Золотой фонд актерского мастерства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таниславский К.С. Искусство представления / К. С. Станиславский. – Санкт-Петербург: Азбука-классика, 2010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таниславский, К.С. Работа актера над собой. М. А. Чехов. О технике актера: антология. – Москва: АРТ, 2008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Стреллер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Джорджо. Театр для людей. Мысли, записанные, высказанные и осуществленные / Джорджо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Стрелер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; пер. с итал. и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оммент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 С. Бушуевой. – Москва: Радуга, 1984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ушков Б. Театр будущего. Школа русского демиургического театра. Этика творчества актера / Борис Сушков. – Тула: Гриф и К, 2010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Театр: энциклопедия. – Москва: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Олма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-Пресс, 2002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еатр. Актер. Режиссер. Краткий словарь терминов и понятий / сост. А. Савина. – Санкт-Петербург: Лань, Планета музыки, 2010 - (Мир культуры, истории и философии)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еоретические основы создания актерского образа. – Москва: ГИТИС, 2002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Хмельницкий. Ю.О. Из записок актера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таировского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 театра / Юлий Хмельницкий. – Москва: ГИТИС, 2004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Хрестоматия по истории русского актерского искусства конца XVIII - первой половины XIX веков: учебное пособие. – Санкт-Петербург: Санкт-Петербургская академия театрального искусства, 2005</w:t>
      </w:r>
    </w:p>
    <w:p w:rsidR="00AF78F7" w:rsidRPr="0054427B" w:rsidRDefault="00AF78F7" w:rsidP="008358DC">
      <w:pPr>
        <w:numPr>
          <w:ilvl w:val="0"/>
          <w:numId w:val="4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Чехов. М.А. Тайны актерского мастерства. Путь актера / М. А. Чехов. – Москва: АСТ, 2009. – (Золотой фонд актерского мастерства)</w:t>
      </w:r>
    </w:p>
    <w:p w:rsidR="00AF78F7" w:rsidRPr="0054427B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78F7" w:rsidRPr="0054427B" w:rsidRDefault="00AF78F7" w:rsidP="009E5FAD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2. Список рекомендуемых Интернет-ресурсов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Актерское мастерство. – Режим доступа: http://acterprofi.ru.</w:t>
      </w:r>
    </w:p>
    <w:p w:rsidR="009E5FAD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ультура и Образование. Театр и кино // Онлайн Энциклопедия «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Кругосвет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». – 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Режим доступа: 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ttp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://www.krugosvet.ru/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enc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/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kultura_i_obrazovanie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/</w:t>
      </w:r>
      <w:proofErr w:type="spellStart"/>
      <w:r w:rsidRPr="0054427B">
        <w:rPr>
          <w:rFonts w:eastAsia="Times New Roman"/>
          <w:color w:val="000000"/>
          <w:sz w:val="28"/>
          <w:szCs w:val="28"/>
          <w:lang w:eastAsia="ru-RU"/>
        </w:rPr>
        <w:t>teatr_i_kino</w:t>
      </w:r>
      <w:proofErr w:type="spellEnd"/>
      <w:r w:rsidRPr="0054427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Античный театр. – Режим доступа: http://anti4teatr.ucoz.ru.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Каталог: Театр и театральное искусство. – Режим доступа: http://www.art-world-theatre.ru.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Энциклопедия: Музыка. Театр. Кино. – Режим доступа: http://scit.boom.ru/music/teatr/What_takoe_teatr.htm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еатральная Энциклопедия. Режим доступа: http://www.gumer.info/bibliotek_Buks/Culture/Teatr/_Index.php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Планета театра: [новости театральной жизни России]. – Режим доступа: http://www.theatreplanet.ru/articles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редневековый театр Западной Европы. – Режим доступа: http://scit.boom.ru/music/teatr/Zarybegnui_teatr3.htm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Средневековый театр. – Режим доступа: http://art.1september.ru/index.php?year=2008&amp;num=06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Западноевропейский театр. – Режим доступа: http://svr-lit.niv.ru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еатральная библиотека: пьесы, книги, статьи, драматургия. – Режим доступа: http://biblioteka.teatr-obraz.ru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еатральная энциклопедия. – Режим доступа: http://www.theatre-enc.ru.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История: Кино. Театр. – Режим доступа: http://kinohistory.com/index.php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еатры мира. – Режим доступа: http://jonder.ru/hrestomat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>Театры народов мира. – Режим доступа: http://teatry-narodov-mira.ru/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lastRenderedPageBreak/>
        <w:t>Театральная библиотека: пьесы, книги, статьи, драматургия. – Режим доступа http://biblioteka.teatr-obraz.ru</w:t>
      </w:r>
    </w:p>
    <w:p w:rsidR="00AF78F7" w:rsidRPr="0054427B" w:rsidRDefault="00AF78F7" w:rsidP="009E5FAD">
      <w:pPr>
        <w:numPr>
          <w:ilvl w:val="0"/>
          <w:numId w:val="47"/>
        </w:num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54427B">
        <w:rPr>
          <w:rFonts w:eastAsia="Times New Roman"/>
          <w:color w:val="000000"/>
          <w:sz w:val="28"/>
          <w:szCs w:val="28"/>
          <w:lang w:eastAsia="ru-RU"/>
        </w:rPr>
        <w:t xml:space="preserve">Хрестоматия актёра. – Режим доступа: </w:t>
      </w:r>
      <w:hyperlink r:id="rId8" w:history="1">
        <w:r w:rsidR="006B09CF" w:rsidRPr="0054427B">
          <w:rPr>
            <w:rStyle w:val="a5"/>
            <w:rFonts w:eastAsia="Times New Roman"/>
            <w:sz w:val="28"/>
            <w:szCs w:val="28"/>
            <w:lang w:eastAsia="ru-RU"/>
          </w:rPr>
          <w:t>http://jonder.ru/hrestomat</w:t>
        </w:r>
      </w:hyperlink>
    </w:p>
    <w:p w:rsidR="006B09CF" w:rsidRPr="0054427B" w:rsidRDefault="006B09CF" w:rsidP="009E5FAD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6B09CF" w:rsidRPr="0054427B" w:rsidRDefault="006B09CF" w:rsidP="009E5FAD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6B09CF" w:rsidRPr="0054427B" w:rsidRDefault="006B09CF" w:rsidP="009E5FAD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6B09CF" w:rsidRDefault="006B09CF" w:rsidP="009E5FAD">
      <w:pPr>
        <w:shd w:val="clear" w:color="auto" w:fill="FFFFFF"/>
        <w:rPr>
          <w:rFonts w:eastAsia="Times New Roman"/>
          <w:color w:val="000000"/>
          <w:sz w:val="23"/>
          <w:szCs w:val="23"/>
          <w:lang w:eastAsia="ru-RU"/>
        </w:rPr>
      </w:pPr>
    </w:p>
    <w:p w:rsidR="006B09CF" w:rsidRDefault="006B09CF" w:rsidP="009E5FAD">
      <w:pPr>
        <w:shd w:val="clear" w:color="auto" w:fill="FFFFFF"/>
        <w:rPr>
          <w:rFonts w:eastAsia="Times New Roman"/>
          <w:color w:val="000000"/>
          <w:sz w:val="23"/>
          <w:szCs w:val="23"/>
          <w:lang w:eastAsia="ru-RU"/>
        </w:rPr>
      </w:pPr>
    </w:p>
    <w:p w:rsidR="006B09CF" w:rsidRDefault="006B09CF" w:rsidP="009E5FAD">
      <w:pPr>
        <w:shd w:val="clear" w:color="auto" w:fill="FFFFFF"/>
        <w:rPr>
          <w:rFonts w:eastAsia="Times New Roman"/>
          <w:color w:val="000000"/>
          <w:sz w:val="23"/>
          <w:szCs w:val="23"/>
          <w:lang w:eastAsia="ru-RU"/>
        </w:rPr>
      </w:pPr>
    </w:p>
    <w:p w:rsidR="006B09CF" w:rsidRDefault="006B09CF" w:rsidP="006B09CF">
      <w:pPr>
        <w:shd w:val="clear" w:color="auto" w:fill="FFFFFF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5859EF" w:rsidRDefault="005859EF" w:rsidP="006B09CF">
      <w:pPr>
        <w:ind w:firstLine="709"/>
        <w:jc w:val="both"/>
        <w:rPr>
          <w:sz w:val="28"/>
          <w:szCs w:val="28"/>
        </w:rPr>
      </w:pPr>
    </w:p>
    <w:p w:rsidR="006B09CF" w:rsidRPr="009E5FAD" w:rsidRDefault="006B09CF" w:rsidP="006B09CF">
      <w:pPr>
        <w:ind w:firstLine="709"/>
        <w:jc w:val="both"/>
        <w:rPr>
          <w:sz w:val="28"/>
          <w:szCs w:val="28"/>
        </w:rPr>
      </w:pPr>
      <w:proofErr w:type="gramStart"/>
      <w:r w:rsidRPr="009E5FAD">
        <w:rPr>
          <w:sz w:val="28"/>
          <w:szCs w:val="28"/>
        </w:rPr>
        <w:lastRenderedPageBreak/>
        <w:t>Составитель:</w:t>
      </w:r>
      <w:r w:rsidR="009E5FAD" w:rsidRPr="009E5FAD">
        <w:rPr>
          <w:sz w:val="28"/>
          <w:szCs w:val="28"/>
        </w:rPr>
        <w:t xml:space="preserve">  Агаян</w:t>
      </w:r>
      <w:proofErr w:type="gramEnd"/>
      <w:r w:rsidR="009E5FAD" w:rsidRPr="009E5FAD">
        <w:rPr>
          <w:sz w:val="28"/>
          <w:szCs w:val="28"/>
        </w:rPr>
        <w:t xml:space="preserve"> Владимир Степанович, п</w:t>
      </w:r>
      <w:r w:rsidRPr="009E5FAD">
        <w:rPr>
          <w:sz w:val="28"/>
          <w:szCs w:val="28"/>
        </w:rPr>
        <w:t>реподаватель</w:t>
      </w:r>
    </w:p>
    <w:p w:rsidR="006B09CF" w:rsidRPr="009E5FAD" w:rsidRDefault="006B09CF" w:rsidP="006B09CF">
      <w:pPr>
        <w:ind w:firstLine="709"/>
        <w:rPr>
          <w:sz w:val="28"/>
          <w:szCs w:val="28"/>
        </w:rPr>
      </w:pPr>
    </w:p>
    <w:p w:rsidR="006B09CF" w:rsidRPr="00D23A50" w:rsidRDefault="006B09CF" w:rsidP="006B09CF">
      <w:pPr>
        <w:shd w:val="clear" w:color="auto" w:fill="FFFFFF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p w:rsidR="00AF78F7" w:rsidRPr="00D23A50" w:rsidRDefault="00AF78F7" w:rsidP="008358DC">
      <w:pPr>
        <w:shd w:val="clear" w:color="auto" w:fill="FFFFFF"/>
        <w:jc w:val="both"/>
        <w:rPr>
          <w:rFonts w:eastAsia="Times New Roman"/>
          <w:color w:val="000000"/>
          <w:sz w:val="22"/>
          <w:lang w:eastAsia="ru-RU"/>
        </w:rPr>
      </w:pPr>
    </w:p>
    <w:p w:rsidR="003D704E" w:rsidRPr="00D23A50" w:rsidRDefault="003D704E" w:rsidP="008358DC">
      <w:pPr>
        <w:jc w:val="both"/>
        <w:rPr>
          <w:sz w:val="22"/>
        </w:rPr>
      </w:pPr>
    </w:p>
    <w:sectPr w:rsidR="003D704E" w:rsidRPr="00D23A50" w:rsidSect="009E5FAD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B7" w:rsidRDefault="009B00B7" w:rsidP="0085556B">
      <w:r>
        <w:separator/>
      </w:r>
    </w:p>
  </w:endnote>
  <w:endnote w:type="continuationSeparator" w:id="0">
    <w:p w:rsidR="009B00B7" w:rsidRDefault="009B00B7" w:rsidP="008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76357"/>
      <w:docPartObj>
        <w:docPartGallery w:val="Page Numbers (Bottom of Page)"/>
        <w:docPartUnique/>
      </w:docPartObj>
    </w:sdtPr>
    <w:sdtEndPr/>
    <w:sdtContent>
      <w:p w:rsidR="0085556B" w:rsidRDefault="008555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EE">
          <w:rPr>
            <w:noProof/>
          </w:rPr>
          <w:t>20</w:t>
        </w:r>
        <w:r>
          <w:fldChar w:fldCharType="end"/>
        </w:r>
      </w:p>
    </w:sdtContent>
  </w:sdt>
  <w:p w:rsidR="0085556B" w:rsidRDefault="008555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B7" w:rsidRDefault="009B00B7" w:rsidP="0085556B">
      <w:r>
        <w:separator/>
      </w:r>
    </w:p>
  </w:footnote>
  <w:footnote w:type="continuationSeparator" w:id="0">
    <w:p w:rsidR="009B00B7" w:rsidRDefault="009B00B7" w:rsidP="0085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D19"/>
    <w:multiLevelType w:val="multilevel"/>
    <w:tmpl w:val="0AF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05C8"/>
    <w:multiLevelType w:val="multilevel"/>
    <w:tmpl w:val="D508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87A1B"/>
    <w:multiLevelType w:val="multilevel"/>
    <w:tmpl w:val="44A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66886"/>
    <w:multiLevelType w:val="multilevel"/>
    <w:tmpl w:val="3230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C6180"/>
    <w:multiLevelType w:val="multilevel"/>
    <w:tmpl w:val="71EE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50CF"/>
    <w:multiLevelType w:val="multilevel"/>
    <w:tmpl w:val="ABCC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A2406"/>
    <w:multiLevelType w:val="multilevel"/>
    <w:tmpl w:val="4036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9281B"/>
    <w:multiLevelType w:val="multilevel"/>
    <w:tmpl w:val="7658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34D50"/>
    <w:multiLevelType w:val="multilevel"/>
    <w:tmpl w:val="62D6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E0BDE"/>
    <w:multiLevelType w:val="multilevel"/>
    <w:tmpl w:val="FDA0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6169B"/>
    <w:multiLevelType w:val="multilevel"/>
    <w:tmpl w:val="CCC8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9558D"/>
    <w:multiLevelType w:val="multilevel"/>
    <w:tmpl w:val="8F2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67904"/>
    <w:multiLevelType w:val="multilevel"/>
    <w:tmpl w:val="A478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D6E05"/>
    <w:multiLevelType w:val="multilevel"/>
    <w:tmpl w:val="276C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97D00"/>
    <w:multiLevelType w:val="multilevel"/>
    <w:tmpl w:val="9382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D0C4C"/>
    <w:multiLevelType w:val="multilevel"/>
    <w:tmpl w:val="E1B8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403AD"/>
    <w:multiLevelType w:val="multilevel"/>
    <w:tmpl w:val="7906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87B09"/>
    <w:multiLevelType w:val="multilevel"/>
    <w:tmpl w:val="B7FE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95673"/>
    <w:multiLevelType w:val="multilevel"/>
    <w:tmpl w:val="83F4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D45AC2"/>
    <w:multiLevelType w:val="multilevel"/>
    <w:tmpl w:val="0A0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5457FD"/>
    <w:multiLevelType w:val="multilevel"/>
    <w:tmpl w:val="C124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94220"/>
    <w:multiLevelType w:val="multilevel"/>
    <w:tmpl w:val="104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12016"/>
    <w:multiLevelType w:val="multilevel"/>
    <w:tmpl w:val="41A4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BC7296"/>
    <w:multiLevelType w:val="multilevel"/>
    <w:tmpl w:val="645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A60D9"/>
    <w:multiLevelType w:val="multilevel"/>
    <w:tmpl w:val="4CD4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85341"/>
    <w:multiLevelType w:val="multilevel"/>
    <w:tmpl w:val="50B2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16093"/>
    <w:multiLevelType w:val="multilevel"/>
    <w:tmpl w:val="83DA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1E45D2"/>
    <w:multiLevelType w:val="multilevel"/>
    <w:tmpl w:val="AD18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92C7C"/>
    <w:multiLevelType w:val="multilevel"/>
    <w:tmpl w:val="984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C4F92"/>
    <w:multiLevelType w:val="multilevel"/>
    <w:tmpl w:val="9FFA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E015C"/>
    <w:multiLevelType w:val="multilevel"/>
    <w:tmpl w:val="C20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D8218A"/>
    <w:multiLevelType w:val="multilevel"/>
    <w:tmpl w:val="B9D2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065E"/>
    <w:multiLevelType w:val="multilevel"/>
    <w:tmpl w:val="0C2A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71260"/>
    <w:multiLevelType w:val="multilevel"/>
    <w:tmpl w:val="4136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566B0"/>
    <w:multiLevelType w:val="multilevel"/>
    <w:tmpl w:val="56C0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27AE2"/>
    <w:multiLevelType w:val="multilevel"/>
    <w:tmpl w:val="037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B0E78"/>
    <w:multiLevelType w:val="multilevel"/>
    <w:tmpl w:val="9E06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21049"/>
    <w:multiLevelType w:val="multilevel"/>
    <w:tmpl w:val="DEB4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C2499B"/>
    <w:multiLevelType w:val="multilevel"/>
    <w:tmpl w:val="1478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D2F34"/>
    <w:multiLevelType w:val="multilevel"/>
    <w:tmpl w:val="1208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C7A7B"/>
    <w:multiLevelType w:val="multilevel"/>
    <w:tmpl w:val="332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45AC1"/>
    <w:multiLevelType w:val="multilevel"/>
    <w:tmpl w:val="E110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346D96"/>
    <w:multiLevelType w:val="multilevel"/>
    <w:tmpl w:val="E3EC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157737"/>
    <w:multiLevelType w:val="multilevel"/>
    <w:tmpl w:val="87B4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9B69FA"/>
    <w:multiLevelType w:val="multilevel"/>
    <w:tmpl w:val="C96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734210"/>
    <w:multiLevelType w:val="multilevel"/>
    <w:tmpl w:val="574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D7558F"/>
    <w:multiLevelType w:val="multilevel"/>
    <w:tmpl w:val="23F6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8"/>
  </w:num>
  <w:num w:numId="3">
    <w:abstractNumId w:val="10"/>
  </w:num>
  <w:num w:numId="4">
    <w:abstractNumId w:val="26"/>
  </w:num>
  <w:num w:numId="5">
    <w:abstractNumId w:val="3"/>
  </w:num>
  <w:num w:numId="6">
    <w:abstractNumId w:val="0"/>
  </w:num>
  <w:num w:numId="7">
    <w:abstractNumId w:val="4"/>
  </w:num>
  <w:num w:numId="8">
    <w:abstractNumId w:val="42"/>
  </w:num>
  <w:num w:numId="9">
    <w:abstractNumId w:val="27"/>
  </w:num>
  <w:num w:numId="10">
    <w:abstractNumId w:val="35"/>
  </w:num>
  <w:num w:numId="11">
    <w:abstractNumId w:val="41"/>
  </w:num>
  <w:num w:numId="12">
    <w:abstractNumId w:val="30"/>
  </w:num>
  <w:num w:numId="13">
    <w:abstractNumId w:val="14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44"/>
  </w:num>
  <w:num w:numId="19">
    <w:abstractNumId w:val="15"/>
  </w:num>
  <w:num w:numId="20">
    <w:abstractNumId w:val="34"/>
  </w:num>
  <w:num w:numId="21">
    <w:abstractNumId w:val="11"/>
  </w:num>
  <w:num w:numId="22">
    <w:abstractNumId w:val="19"/>
  </w:num>
  <w:num w:numId="23">
    <w:abstractNumId w:val="37"/>
  </w:num>
  <w:num w:numId="24">
    <w:abstractNumId w:val="1"/>
  </w:num>
  <w:num w:numId="25">
    <w:abstractNumId w:val="17"/>
  </w:num>
  <w:num w:numId="26">
    <w:abstractNumId w:val="7"/>
  </w:num>
  <w:num w:numId="27">
    <w:abstractNumId w:val="16"/>
  </w:num>
  <w:num w:numId="28">
    <w:abstractNumId w:val="45"/>
  </w:num>
  <w:num w:numId="29">
    <w:abstractNumId w:val="40"/>
  </w:num>
  <w:num w:numId="30">
    <w:abstractNumId w:val="33"/>
  </w:num>
  <w:num w:numId="31">
    <w:abstractNumId w:val="24"/>
  </w:num>
  <w:num w:numId="32">
    <w:abstractNumId w:val="32"/>
  </w:num>
  <w:num w:numId="33">
    <w:abstractNumId w:val="2"/>
  </w:num>
  <w:num w:numId="34">
    <w:abstractNumId w:val="5"/>
  </w:num>
  <w:num w:numId="35">
    <w:abstractNumId w:val="31"/>
  </w:num>
  <w:num w:numId="36">
    <w:abstractNumId w:val="13"/>
  </w:num>
  <w:num w:numId="37">
    <w:abstractNumId w:val="29"/>
  </w:num>
  <w:num w:numId="38">
    <w:abstractNumId w:val="23"/>
  </w:num>
  <w:num w:numId="39">
    <w:abstractNumId w:val="39"/>
  </w:num>
  <w:num w:numId="40">
    <w:abstractNumId w:val="6"/>
  </w:num>
  <w:num w:numId="41">
    <w:abstractNumId w:val="12"/>
  </w:num>
  <w:num w:numId="42">
    <w:abstractNumId w:val="43"/>
  </w:num>
  <w:num w:numId="43">
    <w:abstractNumId w:val="28"/>
  </w:num>
  <w:num w:numId="44">
    <w:abstractNumId w:val="36"/>
  </w:num>
  <w:num w:numId="45">
    <w:abstractNumId w:val="20"/>
  </w:num>
  <w:num w:numId="46">
    <w:abstractNumId w:val="8"/>
  </w:num>
  <w:num w:numId="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8F"/>
    <w:rsid w:val="000226BE"/>
    <w:rsid w:val="00045FB1"/>
    <w:rsid w:val="00064643"/>
    <w:rsid w:val="0009250A"/>
    <w:rsid w:val="000A7C0D"/>
    <w:rsid w:val="000E08A8"/>
    <w:rsid w:val="000E599B"/>
    <w:rsid w:val="00140266"/>
    <w:rsid w:val="001525B6"/>
    <w:rsid w:val="0019738F"/>
    <w:rsid w:val="001D7E15"/>
    <w:rsid w:val="001F0982"/>
    <w:rsid w:val="001F1C13"/>
    <w:rsid w:val="002061C5"/>
    <w:rsid w:val="00206380"/>
    <w:rsid w:val="002113BA"/>
    <w:rsid w:val="00302457"/>
    <w:rsid w:val="00311F63"/>
    <w:rsid w:val="00394D48"/>
    <w:rsid w:val="003C1426"/>
    <w:rsid w:val="003C18DC"/>
    <w:rsid w:val="003C6292"/>
    <w:rsid w:val="003D704E"/>
    <w:rsid w:val="00445193"/>
    <w:rsid w:val="0046742D"/>
    <w:rsid w:val="004731CC"/>
    <w:rsid w:val="00544098"/>
    <w:rsid w:val="0054427B"/>
    <w:rsid w:val="005859EF"/>
    <w:rsid w:val="00587F7A"/>
    <w:rsid w:val="005A3768"/>
    <w:rsid w:val="005B6B94"/>
    <w:rsid w:val="005C7FD6"/>
    <w:rsid w:val="006223F9"/>
    <w:rsid w:val="006404CF"/>
    <w:rsid w:val="00646545"/>
    <w:rsid w:val="00661E5C"/>
    <w:rsid w:val="006816B6"/>
    <w:rsid w:val="006B09CF"/>
    <w:rsid w:val="006C5534"/>
    <w:rsid w:val="006F38F3"/>
    <w:rsid w:val="00704D7A"/>
    <w:rsid w:val="00711499"/>
    <w:rsid w:val="00714908"/>
    <w:rsid w:val="00723C83"/>
    <w:rsid w:val="007504E9"/>
    <w:rsid w:val="007D2C4C"/>
    <w:rsid w:val="007E20CE"/>
    <w:rsid w:val="007F2887"/>
    <w:rsid w:val="008358DC"/>
    <w:rsid w:val="0085556B"/>
    <w:rsid w:val="00855578"/>
    <w:rsid w:val="00887285"/>
    <w:rsid w:val="008A0557"/>
    <w:rsid w:val="008B0312"/>
    <w:rsid w:val="008D4EEC"/>
    <w:rsid w:val="008F677D"/>
    <w:rsid w:val="00971254"/>
    <w:rsid w:val="009B00B7"/>
    <w:rsid w:val="009B2629"/>
    <w:rsid w:val="009C66B4"/>
    <w:rsid w:val="009E5FAD"/>
    <w:rsid w:val="00A203F9"/>
    <w:rsid w:val="00A2141F"/>
    <w:rsid w:val="00A21F96"/>
    <w:rsid w:val="00A72191"/>
    <w:rsid w:val="00AF78F7"/>
    <w:rsid w:val="00B73A08"/>
    <w:rsid w:val="00B847AB"/>
    <w:rsid w:val="00B9501A"/>
    <w:rsid w:val="00B96EF1"/>
    <w:rsid w:val="00BA0B00"/>
    <w:rsid w:val="00BA4414"/>
    <w:rsid w:val="00BB3AE4"/>
    <w:rsid w:val="00BD1917"/>
    <w:rsid w:val="00BD3CC9"/>
    <w:rsid w:val="00BE46A6"/>
    <w:rsid w:val="00C27960"/>
    <w:rsid w:val="00C405C4"/>
    <w:rsid w:val="00C51FA0"/>
    <w:rsid w:val="00C673EE"/>
    <w:rsid w:val="00C81CAE"/>
    <w:rsid w:val="00C90230"/>
    <w:rsid w:val="00C944D5"/>
    <w:rsid w:val="00CD3A9A"/>
    <w:rsid w:val="00D1636F"/>
    <w:rsid w:val="00D17FEE"/>
    <w:rsid w:val="00D23A50"/>
    <w:rsid w:val="00D252EE"/>
    <w:rsid w:val="00D63D84"/>
    <w:rsid w:val="00D6777C"/>
    <w:rsid w:val="00D93E7B"/>
    <w:rsid w:val="00DA74AE"/>
    <w:rsid w:val="00DB47B3"/>
    <w:rsid w:val="00DF00A0"/>
    <w:rsid w:val="00E3698E"/>
    <w:rsid w:val="00E44B39"/>
    <w:rsid w:val="00E56134"/>
    <w:rsid w:val="00E63198"/>
    <w:rsid w:val="00E70CF7"/>
    <w:rsid w:val="00E74355"/>
    <w:rsid w:val="00E75ADD"/>
    <w:rsid w:val="00E76289"/>
    <w:rsid w:val="00F16515"/>
    <w:rsid w:val="00F505DD"/>
    <w:rsid w:val="00F539E9"/>
    <w:rsid w:val="00F54163"/>
    <w:rsid w:val="00F606F1"/>
    <w:rsid w:val="00F8442D"/>
    <w:rsid w:val="00FA2812"/>
    <w:rsid w:val="00FA75D0"/>
    <w:rsid w:val="00FC4A71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8F2D1-C221-4AF3-AA2E-1116EB2D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66B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FA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5416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C66B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9C66B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66B4"/>
    <w:rPr>
      <w:rFonts w:eastAsia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F539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55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E70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11F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AF78F7"/>
  </w:style>
  <w:style w:type="paragraph" w:customStyle="1" w:styleId="msonormal0">
    <w:name w:val="msonormal"/>
    <w:basedOn w:val="a"/>
    <w:rsid w:val="00AF78F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9">
    <w:name w:val="Table Grid"/>
    <w:basedOn w:val="a1"/>
    <w:uiPriority w:val="39"/>
    <w:rsid w:val="00302457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55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56B"/>
  </w:style>
  <w:style w:type="paragraph" w:styleId="ac">
    <w:name w:val="footer"/>
    <w:basedOn w:val="a"/>
    <w:link w:val="ad"/>
    <w:uiPriority w:val="99"/>
    <w:unhideWhenUsed/>
    <w:rsid w:val="008555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2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1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46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42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4336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368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644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47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16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34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133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904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2021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659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269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der.ru/hresto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D16D-B672-473A-B883-23E2286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9949</Words>
  <Characters>5671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96</cp:revision>
  <cp:lastPrinted>2024-08-09T05:04:00Z</cp:lastPrinted>
  <dcterms:created xsi:type="dcterms:W3CDTF">2021-05-28T06:39:00Z</dcterms:created>
  <dcterms:modified xsi:type="dcterms:W3CDTF">2025-03-18T05:30:00Z</dcterms:modified>
</cp:coreProperties>
</file>